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214D" w14:textId="7EBF23E8" w:rsidR="00E20F62" w:rsidRDefault="00AF4AE0" w:rsidP="00E82041">
      <w:pPr>
        <w:spacing w:before="11" w:line="439" w:lineRule="exact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3" behindDoc="0" locked="0" layoutInCell="1" allowOverlap="1" wp14:anchorId="5A1BB0BE" wp14:editId="17445099">
            <wp:simplePos x="0" y="0"/>
            <wp:positionH relativeFrom="column">
              <wp:posOffset>244475</wp:posOffset>
            </wp:positionH>
            <wp:positionV relativeFrom="paragraph">
              <wp:posOffset>17780</wp:posOffset>
            </wp:positionV>
            <wp:extent cx="666750" cy="669670"/>
            <wp:effectExtent l="0" t="0" r="0" b="0"/>
            <wp:wrapNone/>
            <wp:docPr id="2105835514" name="Picture 2" descr="A eagle with wings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35514" name="Picture 2" descr="A eagle with wings sprea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South Kelowna</w:t>
      </w:r>
      <w:r w:rsidR="009364F1">
        <w:rPr>
          <w:sz w:val="36"/>
        </w:rPr>
        <w:t xml:space="preserve"> Elementary School </w:t>
      </w:r>
      <w:r w:rsidR="00E559F6">
        <w:rPr>
          <w:sz w:val="36"/>
        </w:rPr>
        <w:t>202</w:t>
      </w:r>
      <w:r w:rsidR="00C36D16">
        <w:rPr>
          <w:sz w:val="36"/>
        </w:rPr>
        <w:t>6</w:t>
      </w:r>
      <w:r w:rsidR="00E559F6">
        <w:rPr>
          <w:sz w:val="36"/>
        </w:rPr>
        <w:t>/202</w:t>
      </w:r>
      <w:r w:rsidR="00C36D16">
        <w:rPr>
          <w:sz w:val="36"/>
        </w:rPr>
        <w:t>7</w:t>
      </w:r>
    </w:p>
    <w:p w14:paraId="74BB636E" w14:textId="6DB8A067" w:rsidR="00E20F62" w:rsidRDefault="00AF4AE0" w:rsidP="00AF4AE0">
      <w:pPr>
        <w:spacing w:before="2" w:line="237" w:lineRule="auto"/>
        <w:ind w:left="3770" w:right="2691"/>
        <w:jc w:val="center"/>
      </w:pPr>
      <w:r>
        <w:t>4176 Spiers Road</w:t>
      </w:r>
      <w:r w:rsidR="00CC13EA">
        <w:t xml:space="preserve"> Telephone: 250-870-51</w:t>
      </w:r>
      <w:r>
        <w:t>07</w:t>
      </w:r>
    </w:p>
    <w:p w14:paraId="53E278B5" w14:textId="3591ED99" w:rsidR="00E20F62" w:rsidRDefault="009364F1" w:rsidP="00AF4AE0">
      <w:pPr>
        <w:spacing w:before="1"/>
        <w:ind w:left="3766" w:right="2691"/>
        <w:jc w:val="center"/>
      </w:pPr>
      <w:r>
        <w:t xml:space="preserve">School Web Site: </w:t>
      </w:r>
      <w:hyperlink r:id="rId12" w:history="1">
        <w:r w:rsidR="00AF4AE0" w:rsidRPr="005E0737">
          <w:rPr>
            <w:rStyle w:val="Hyperlink"/>
          </w:rPr>
          <w:t>ske.sd23.bc.ca</w:t>
        </w:r>
      </w:hyperlink>
    </w:p>
    <w:p w14:paraId="005A76A2" w14:textId="159EAC02" w:rsidR="00E20F62" w:rsidRDefault="00E20F62">
      <w:pPr>
        <w:pStyle w:val="BodyText"/>
        <w:spacing w:before="0" w:after="1"/>
        <w:ind w:left="0" w:right="0"/>
        <w:jc w:val="left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5"/>
        <w:gridCol w:w="4251"/>
      </w:tblGrid>
      <w:tr w:rsidR="00E20F62" w14:paraId="374FA7B8" w14:textId="77777777" w:rsidTr="00AF4AE0">
        <w:trPr>
          <w:trHeight w:val="268"/>
        </w:trPr>
        <w:tc>
          <w:tcPr>
            <w:tcW w:w="6275" w:type="dxa"/>
            <w:shd w:val="clear" w:color="auto" w:fill="95B3D7" w:themeFill="accent1" w:themeFillTint="99"/>
          </w:tcPr>
          <w:p w14:paraId="2985E451" w14:textId="713602E2" w:rsidR="00E20F62" w:rsidRDefault="009364F1">
            <w:pPr>
              <w:pStyle w:val="TableParagraph"/>
            </w:pPr>
            <w:r>
              <w:rPr>
                <w:color w:val="FFFFFF"/>
              </w:rPr>
              <w:t>Number of Days in Session</w:t>
            </w:r>
          </w:p>
        </w:tc>
        <w:tc>
          <w:tcPr>
            <w:tcW w:w="4251" w:type="dxa"/>
            <w:shd w:val="clear" w:color="auto" w:fill="95B3D7" w:themeFill="accent1" w:themeFillTint="99"/>
          </w:tcPr>
          <w:p w14:paraId="1094CB80" w14:textId="2925EA5B" w:rsidR="00E20F62" w:rsidRDefault="009364F1">
            <w:pPr>
              <w:pStyle w:val="TableParagraph"/>
              <w:ind w:left="394" w:right="389"/>
              <w:jc w:val="center"/>
            </w:pPr>
            <w:r>
              <w:rPr>
                <w:color w:val="FFFFFF"/>
              </w:rPr>
              <w:t>1</w:t>
            </w:r>
            <w:r w:rsidR="00E47D19">
              <w:rPr>
                <w:color w:val="FFFFFF"/>
              </w:rPr>
              <w:t>89 (3 summer Pro-D Days, August)</w:t>
            </w:r>
          </w:p>
        </w:tc>
      </w:tr>
      <w:tr w:rsidR="00E20F62" w14:paraId="2F60E2BC" w14:textId="77777777" w:rsidTr="00AF4AE0">
        <w:trPr>
          <w:trHeight w:val="268"/>
        </w:trPr>
        <w:tc>
          <w:tcPr>
            <w:tcW w:w="6275" w:type="dxa"/>
            <w:shd w:val="clear" w:color="auto" w:fill="95B3D7" w:themeFill="accent1" w:themeFillTint="99"/>
          </w:tcPr>
          <w:p w14:paraId="05E21CDB" w14:textId="77777777" w:rsidR="00E20F62" w:rsidRDefault="009364F1">
            <w:pPr>
              <w:pStyle w:val="TableParagraph"/>
            </w:pPr>
            <w:r>
              <w:rPr>
                <w:color w:val="FFFFFF"/>
              </w:rPr>
              <w:t>Number of Days of Instruction</w:t>
            </w:r>
          </w:p>
        </w:tc>
        <w:tc>
          <w:tcPr>
            <w:tcW w:w="4251" w:type="dxa"/>
            <w:shd w:val="clear" w:color="auto" w:fill="95B3D7" w:themeFill="accent1" w:themeFillTint="99"/>
          </w:tcPr>
          <w:p w14:paraId="4E79BD52" w14:textId="778874B8" w:rsidR="00E20F62" w:rsidRDefault="009364F1">
            <w:pPr>
              <w:pStyle w:val="TableParagraph"/>
              <w:ind w:left="395" w:right="389"/>
              <w:jc w:val="center"/>
            </w:pPr>
            <w:r>
              <w:rPr>
                <w:color w:val="FFFFFF"/>
              </w:rPr>
              <w:t>18</w:t>
            </w:r>
            <w:r w:rsidR="00E47D19">
              <w:rPr>
                <w:color w:val="FFFFFF"/>
              </w:rPr>
              <w:t>2</w:t>
            </w:r>
          </w:p>
        </w:tc>
      </w:tr>
      <w:tr w:rsidR="00E20F62" w14:paraId="64926E8F" w14:textId="77777777" w:rsidTr="00AF4AE0">
        <w:trPr>
          <w:trHeight w:val="268"/>
        </w:trPr>
        <w:tc>
          <w:tcPr>
            <w:tcW w:w="6275" w:type="dxa"/>
            <w:shd w:val="clear" w:color="auto" w:fill="95B3D7" w:themeFill="accent1" w:themeFillTint="99"/>
          </w:tcPr>
          <w:p w14:paraId="32E70803" w14:textId="52435E1B" w:rsidR="00E20F62" w:rsidRDefault="009364F1">
            <w:pPr>
              <w:pStyle w:val="TableParagraph"/>
            </w:pPr>
            <w:r>
              <w:rPr>
                <w:color w:val="FFFFFF"/>
              </w:rPr>
              <w:t>Number of Non-Instructional Days</w:t>
            </w:r>
          </w:p>
        </w:tc>
        <w:tc>
          <w:tcPr>
            <w:tcW w:w="4251" w:type="dxa"/>
            <w:shd w:val="clear" w:color="auto" w:fill="95B3D7" w:themeFill="accent1" w:themeFillTint="99"/>
          </w:tcPr>
          <w:p w14:paraId="642B1A07" w14:textId="7161E980" w:rsidR="00E20F62" w:rsidRDefault="009364F1">
            <w:pPr>
              <w:pStyle w:val="TableParagraph"/>
              <w:ind w:left="9"/>
              <w:jc w:val="center"/>
            </w:pPr>
            <w:r>
              <w:rPr>
                <w:color w:val="FFFFFF"/>
              </w:rPr>
              <w:t>7</w:t>
            </w:r>
          </w:p>
        </w:tc>
      </w:tr>
      <w:tr w:rsidR="00E20F62" w14:paraId="38D57789" w14:textId="77777777" w:rsidTr="00DA4F37">
        <w:trPr>
          <w:trHeight w:val="268"/>
        </w:trPr>
        <w:tc>
          <w:tcPr>
            <w:tcW w:w="6275" w:type="dxa"/>
          </w:tcPr>
          <w:p w14:paraId="3496E9EE" w14:textId="061DF3EF" w:rsidR="00E20F62" w:rsidRDefault="009364F1">
            <w:pPr>
              <w:pStyle w:val="TableParagraph"/>
            </w:pPr>
            <w:r>
              <w:t>Schools Open for Grades 1-</w:t>
            </w:r>
            <w:r w:rsidR="00AF4AE0">
              <w:t>6</w:t>
            </w:r>
            <w:r>
              <w:t xml:space="preserve"> (early dismissal at 11:00 am)</w:t>
            </w:r>
          </w:p>
        </w:tc>
        <w:tc>
          <w:tcPr>
            <w:tcW w:w="4251" w:type="dxa"/>
          </w:tcPr>
          <w:p w14:paraId="1C991C0A" w14:textId="404502B3" w:rsidR="00E20F62" w:rsidRDefault="009364F1">
            <w:pPr>
              <w:pStyle w:val="TableParagraph"/>
              <w:ind w:left="397" w:right="388"/>
              <w:jc w:val="center"/>
            </w:pPr>
            <w:r>
              <w:t xml:space="preserve">Tuesday, September </w:t>
            </w:r>
            <w:r w:rsidR="00E47D19">
              <w:t>8</w:t>
            </w:r>
          </w:p>
        </w:tc>
      </w:tr>
      <w:tr w:rsidR="00DE5E32" w14:paraId="3109EB27" w14:textId="77777777" w:rsidTr="00DA4F37">
        <w:trPr>
          <w:trHeight w:val="268"/>
        </w:trPr>
        <w:tc>
          <w:tcPr>
            <w:tcW w:w="6275" w:type="dxa"/>
          </w:tcPr>
          <w:p w14:paraId="2583B9A2" w14:textId="2FB06B20" w:rsidR="00DE5E32" w:rsidRDefault="00DE5E32">
            <w:pPr>
              <w:pStyle w:val="TableParagraph"/>
            </w:pPr>
            <w:r>
              <w:t>First Day of School for Kindergarten (Gradual Entry Schedule)</w:t>
            </w:r>
          </w:p>
        </w:tc>
        <w:tc>
          <w:tcPr>
            <w:tcW w:w="4251" w:type="dxa"/>
          </w:tcPr>
          <w:p w14:paraId="4975389E" w14:textId="414CB564" w:rsidR="00DE5E32" w:rsidRDefault="00DE5E32">
            <w:pPr>
              <w:pStyle w:val="TableParagraph"/>
              <w:ind w:left="395" w:right="389"/>
              <w:jc w:val="center"/>
            </w:pPr>
            <w:r>
              <w:t xml:space="preserve">Wednesday, September </w:t>
            </w:r>
            <w:r w:rsidR="00E47D19">
              <w:t>9</w:t>
            </w:r>
          </w:p>
        </w:tc>
      </w:tr>
      <w:tr w:rsidR="00AF4AE0" w14:paraId="3AEE8E1F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768FEE57" w14:textId="2D86E8A5" w:rsidR="00AF4AE0" w:rsidRPr="00DA4F37" w:rsidRDefault="00AF4AE0" w:rsidP="00AF4AE0">
            <w:pPr>
              <w:pStyle w:val="TableParagraph"/>
              <w:rPr>
                <w:b/>
              </w:rPr>
            </w:pPr>
            <w:r w:rsidRPr="00DA4F37">
              <w:rPr>
                <w:b/>
              </w:rPr>
              <w:t>National Day of Truth and Reconciliation (schools closed)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0AB7741F" w14:textId="580348BA" w:rsidR="00AF4AE0" w:rsidRPr="00DA4F37" w:rsidRDefault="00E47D19" w:rsidP="00AF4AE0">
            <w:pPr>
              <w:pStyle w:val="TableParagraph"/>
              <w:ind w:left="395" w:right="389"/>
              <w:jc w:val="center"/>
              <w:rPr>
                <w:b/>
              </w:rPr>
            </w:pPr>
            <w:r>
              <w:rPr>
                <w:b/>
              </w:rPr>
              <w:t>Wednes</w:t>
            </w:r>
            <w:r w:rsidR="00AF4AE0" w:rsidRPr="00DA4F37">
              <w:rPr>
                <w:b/>
              </w:rPr>
              <w:t>day, September 30</w:t>
            </w:r>
          </w:p>
        </w:tc>
      </w:tr>
      <w:tr w:rsidR="00AF4AE0" w14:paraId="69F69590" w14:textId="77777777" w:rsidTr="00DA4F37">
        <w:trPr>
          <w:trHeight w:val="268"/>
        </w:trPr>
        <w:tc>
          <w:tcPr>
            <w:tcW w:w="6275" w:type="dxa"/>
          </w:tcPr>
          <w:p w14:paraId="11E95EE3" w14:textId="25494E26" w:rsidR="00AF4AE0" w:rsidRPr="00DA4F37" w:rsidRDefault="00AF4AE0" w:rsidP="00AF4AE0">
            <w:pPr>
              <w:pStyle w:val="TableParagraph"/>
              <w:rPr>
                <w:b/>
              </w:rPr>
            </w:pPr>
            <w:r>
              <w:t>Parent/Teacher Conferences (Early Dismissal at 12:30pm)</w:t>
            </w:r>
          </w:p>
        </w:tc>
        <w:tc>
          <w:tcPr>
            <w:tcW w:w="4251" w:type="dxa"/>
          </w:tcPr>
          <w:p w14:paraId="40E9F206" w14:textId="0F2A1DA2" w:rsidR="00AF4AE0" w:rsidRPr="006B4A31" w:rsidRDefault="006B4A31" w:rsidP="00AF4AE0">
            <w:pPr>
              <w:pStyle w:val="TableParagraph"/>
              <w:ind w:left="395" w:right="389"/>
              <w:jc w:val="center"/>
              <w:rPr>
                <w:bCs/>
              </w:rPr>
            </w:pPr>
            <w:r w:rsidRPr="006B4A31">
              <w:rPr>
                <w:bCs/>
              </w:rPr>
              <w:t>Thursday, Oct</w:t>
            </w:r>
            <w:r>
              <w:rPr>
                <w:bCs/>
              </w:rPr>
              <w:t>ober</w:t>
            </w:r>
            <w:r w:rsidRPr="006B4A31">
              <w:rPr>
                <w:bCs/>
              </w:rPr>
              <w:t xml:space="preserve"> </w:t>
            </w:r>
            <w:r w:rsidR="003375B6">
              <w:rPr>
                <w:bCs/>
              </w:rPr>
              <w:t>1</w:t>
            </w:r>
          </w:p>
        </w:tc>
      </w:tr>
      <w:tr w:rsidR="00AF4AE0" w14:paraId="50982DC6" w14:textId="77777777" w:rsidTr="00DA4F37">
        <w:trPr>
          <w:trHeight w:val="268"/>
        </w:trPr>
        <w:tc>
          <w:tcPr>
            <w:tcW w:w="6275" w:type="dxa"/>
          </w:tcPr>
          <w:p w14:paraId="57C2AC43" w14:textId="58A99760" w:rsidR="00AF4AE0" w:rsidRPr="00DA4F37" w:rsidRDefault="00AF4AE0" w:rsidP="00AF4AE0">
            <w:pPr>
              <w:pStyle w:val="TableParagraph"/>
              <w:rPr>
                <w:b/>
              </w:rPr>
            </w:pPr>
            <w:r>
              <w:t>Parent/Teacher Conferences (Early Dismissal at 12:30pm)</w:t>
            </w:r>
          </w:p>
        </w:tc>
        <w:tc>
          <w:tcPr>
            <w:tcW w:w="4251" w:type="dxa"/>
          </w:tcPr>
          <w:p w14:paraId="625777B4" w14:textId="16072BBC" w:rsidR="00AF4AE0" w:rsidRPr="006B4A31" w:rsidRDefault="006B4A31" w:rsidP="00AF4AE0">
            <w:pPr>
              <w:pStyle w:val="TableParagraph"/>
              <w:ind w:left="395" w:right="389"/>
              <w:jc w:val="center"/>
              <w:rPr>
                <w:bCs/>
              </w:rPr>
            </w:pPr>
            <w:r>
              <w:rPr>
                <w:bCs/>
              </w:rPr>
              <w:t xml:space="preserve">Friday, October </w:t>
            </w:r>
            <w:r w:rsidR="003375B6">
              <w:rPr>
                <w:bCs/>
              </w:rPr>
              <w:t>2</w:t>
            </w:r>
          </w:p>
        </w:tc>
      </w:tr>
      <w:tr w:rsidR="00E20F62" w14:paraId="335BCB65" w14:textId="77777777" w:rsidTr="00DA4F37">
        <w:trPr>
          <w:trHeight w:val="268"/>
        </w:trPr>
        <w:tc>
          <w:tcPr>
            <w:tcW w:w="6275" w:type="dxa"/>
          </w:tcPr>
          <w:p w14:paraId="05ADFB36" w14:textId="13DB3341" w:rsidR="00E20F62" w:rsidRDefault="009364F1">
            <w:pPr>
              <w:pStyle w:val="TableParagraph"/>
            </w:pPr>
            <w:r>
              <w:t xml:space="preserve">Administrative </w:t>
            </w:r>
            <w:r w:rsidR="004A0C65">
              <w:t xml:space="preserve">Implementation </w:t>
            </w:r>
            <w:r>
              <w:t>Day (students do not attend)</w:t>
            </w:r>
          </w:p>
        </w:tc>
        <w:tc>
          <w:tcPr>
            <w:tcW w:w="4251" w:type="dxa"/>
          </w:tcPr>
          <w:p w14:paraId="7E8AF166" w14:textId="2913B77C" w:rsidR="00E20F62" w:rsidRDefault="009364F1">
            <w:pPr>
              <w:pStyle w:val="TableParagraph"/>
              <w:ind w:left="397" w:right="388"/>
              <w:jc w:val="center"/>
            </w:pPr>
            <w:r>
              <w:t xml:space="preserve">Friday, October </w:t>
            </w:r>
            <w:r w:rsidR="003375B6">
              <w:t>9</w:t>
            </w:r>
          </w:p>
        </w:tc>
      </w:tr>
      <w:tr w:rsidR="00E20F62" w:rsidRPr="00B71D18" w14:paraId="45156145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6396A68C" w14:textId="77777777" w:rsidR="00E20F62" w:rsidRPr="00B71D18" w:rsidRDefault="009364F1">
            <w:pPr>
              <w:pStyle w:val="TableParagraph"/>
              <w:rPr>
                <w:b/>
              </w:rPr>
            </w:pPr>
            <w:r w:rsidRPr="00B71D18">
              <w:rPr>
                <w:b/>
              </w:rPr>
              <w:t>Thanksgiving Day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2580464B" w14:textId="76024C77" w:rsidR="00E20F62" w:rsidRPr="00B71D18" w:rsidRDefault="009364F1">
            <w:pPr>
              <w:pStyle w:val="TableParagraph"/>
              <w:ind w:left="397" w:right="387"/>
              <w:jc w:val="center"/>
              <w:rPr>
                <w:b/>
              </w:rPr>
            </w:pPr>
            <w:r w:rsidRPr="00B71D18">
              <w:rPr>
                <w:b/>
              </w:rPr>
              <w:t xml:space="preserve">Monday, October </w:t>
            </w:r>
            <w:r w:rsidR="00955233">
              <w:rPr>
                <w:b/>
              </w:rPr>
              <w:t>1</w:t>
            </w:r>
            <w:r w:rsidR="003375B6">
              <w:rPr>
                <w:b/>
              </w:rPr>
              <w:t>2</w:t>
            </w:r>
          </w:p>
        </w:tc>
      </w:tr>
      <w:tr w:rsidR="00E20F62" w14:paraId="1036441C" w14:textId="77777777" w:rsidTr="00DA4F37">
        <w:trPr>
          <w:trHeight w:val="268"/>
        </w:trPr>
        <w:tc>
          <w:tcPr>
            <w:tcW w:w="6275" w:type="dxa"/>
          </w:tcPr>
          <w:p w14:paraId="60416C7B" w14:textId="77777777" w:rsidR="00E20F62" w:rsidRDefault="009364F1">
            <w:pPr>
              <w:pStyle w:val="TableParagraph"/>
            </w:pPr>
            <w:r>
              <w:t>Teacher Professional Day (students do not attend)</w:t>
            </w:r>
          </w:p>
        </w:tc>
        <w:tc>
          <w:tcPr>
            <w:tcW w:w="4251" w:type="dxa"/>
          </w:tcPr>
          <w:p w14:paraId="48EB9169" w14:textId="37BBF746" w:rsidR="00E20F62" w:rsidRDefault="009364F1">
            <w:pPr>
              <w:pStyle w:val="TableParagraph"/>
              <w:ind w:left="397" w:right="388"/>
              <w:jc w:val="center"/>
            </w:pPr>
            <w:r>
              <w:t>Friday, October 2</w:t>
            </w:r>
            <w:r w:rsidR="00BB61AA">
              <w:t>3</w:t>
            </w:r>
          </w:p>
        </w:tc>
      </w:tr>
      <w:tr w:rsidR="00E20F62" w:rsidRPr="00B71D18" w14:paraId="42BE1D90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0CDFAD48" w14:textId="48C1F314" w:rsidR="00E20F62" w:rsidRPr="00B71D18" w:rsidRDefault="009364F1">
            <w:pPr>
              <w:pStyle w:val="TableParagraph"/>
              <w:rPr>
                <w:b/>
              </w:rPr>
            </w:pPr>
            <w:r w:rsidRPr="00B71D18">
              <w:rPr>
                <w:b/>
              </w:rPr>
              <w:t>Remembrance Day</w:t>
            </w:r>
            <w:r w:rsidR="00DA4F37">
              <w:rPr>
                <w:b/>
              </w:rPr>
              <w:t xml:space="preserve"> (schools closed)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7C076517" w14:textId="2DDAC8E4" w:rsidR="00E20F62" w:rsidRPr="00B71D18" w:rsidRDefault="00BB61AA">
            <w:pPr>
              <w:pStyle w:val="TableParagraph"/>
              <w:ind w:left="394" w:right="389"/>
              <w:jc w:val="center"/>
              <w:rPr>
                <w:b/>
              </w:rPr>
            </w:pPr>
            <w:r>
              <w:rPr>
                <w:b/>
              </w:rPr>
              <w:t>Wednes</w:t>
            </w:r>
            <w:r w:rsidR="00DA4F37">
              <w:rPr>
                <w:b/>
              </w:rPr>
              <w:t>day, November 1</w:t>
            </w:r>
            <w:r w:rsidR="00955233">
              <w:rPr>
                <w:b/>
              </w:rPr>
              <w:t>1</w:t>
            </w:r>
          </w:p>
        </w:tc>
      </w:tr>
      <w:tr w:rsidR="00E20F62" w14:paraId="18F5FF11" w14:textId="77777777" w:rsidTr="00DA4F37">
        <w:trPr>
          <w:trHeight w:val="268"/>
        </w:trPr>
        <w:tc>
          <w:tcPr>
            <w:tcW w:w="6275" w:type="dxa"/>
          </w:tcPr>
          <w:p w14:paraId="1281010C" w14:textId="6CA7D4D0" w:rsidR="00E20F62" w:rsidRDefault="009364F1">
            <w:pPr>
              <w:pStyle w:val="TableParagraph"/>
            </w:pPr>
            <w:r>
              <w:t xml:space="preserve">Term 1 </w:t>
            </w:r>
            <w:r w:rsidR="00955233">
              <w:t>Learning Updates</w:t>
            </w:r>
            <w:r>
              <w:t xml:space="preserve"> Go Home</w:t>
            </w:r>
          </w:p>
        </w:tc>
        <w:tc>
          <w:tcPr>
            <w:tcW w:w="4251" w:type="dxa"/>
          </w:tcPr>
          <w:p w14:paraId="7A11D3C4" w14:textId="312B715C" w:rsidR="00E20F62" w:rsidRDefault="006B4A31">
            <w:pPr>
              <w:pStyle w:val="TableParagraph"/>
              <w:ind w:left="396" w:right="389"/>
              <w:jc w:val="center"/>
            </w:pPr>
            <w:r>
              <w:t>Wednesday, December 1</w:t>
            </w:r>
            <w:r w:rsidR="00BB61AA">
              <w:t>6</w:t>
            </w:r>
          </w:p>
        </w:tc>
      </w:tr>
      <w:tr w:rsidR="00E20F62" w14:paraId="5AC451A6" w14:textId="77777777" w:rsidTr="00DA4F37">
        <w:trPr>
          <w:trHeight w:val="270"/>
        </w:trPr>
        <w:tc>
          <w:tcPr>
            <w:tcW w:w="6275" w:type="dxa"/>
          </w:tcPr>
          <w:p w14:paraId="3046E234" w14:textId="046F6B6C" w:rsidR="00E20F62" w:rsidRDefault="009364F1">
            <w:pPr>
              <w:pStyle w:val="TableParagraph"/>
              <w:spacing w:before="1" w:line="249" w:lineRule="exact"/>
            </w:pPr>
            <w:r>
              <w:t>Winter Vacation Period (schools closed)</w:t>
            </w:r>
          </w:p>
        </w:tc>
        <w:tc>
          <w:tcPr>
            <w:tcW w:w="4251" w:type="dxa"/>
          </w:tcPr>
          <w:p w14:paraId="2A60B31E" w14:textId="058E840C" w:rsidR="00E20F62" w:rsidRDefault="009364F1">
            <w:pPr>
              <w:pStyle w:val="TableParagraph"/>
              <w:spacing w:before="1" w:line="249" w:lineRule="exact"/>
              <w:ind w:left="397" w:right="389"/>
              <w:jc w:val="center"/>
            </w:pPr>
            <w:r>
              <w:t xml:space="preserve">Monday, Dec </w:t>
            </w:r>
            <w:r w:rsidR="00D84D35">
              <w:t>2</w:t>
            </w:r>
            <w:r w:rsidR="00BB61AA">
              <w:t>1</w:t>
            </w:r>
            <w:r>
              <w:t xml:space="preserve"> – </w:t>
            </w:r>
            <w:r w:rsidR="00D84D35">
              <w:t>Friday</w:t>
            </w:r>
            <w:r w:rsidR="00B74516">
              <w:t xml:space="preserve">, Jan </w:t>
            </w:r>
            <w:r w:rsidR="00BB61AA">
              <w:t>1</w:t>
            </w:r>
          </w:p>
        </w:tc>
      </w:tr>
      <w:tr w:rsidR="00E20F62" w14:paraId="382D2CE1" w14:textId="77777777" w:rsidTr="00DA4F37">
        <w:trPr>
          <w:trHeight w:val="268"/>
        </w:trPr>
        <w:tc>
          <w:tcPr>
            <w:tcW w:w="6275" w:type="dxa"/>
          </w:tcPr>
          <w:p w14:paraId="699A1D2E" w14:textId="77777777" w:rsidR="00E20F62" w:rsidRDefault="009364F1">
            <w:pPr>
              <w:pStyle w:val="TableParagraph"/>
            </w:pPr>
            <w:r>
              <w:t>Schools Re-open After Winter Vacation</w:t>
            </w:r>
          </w:p>
        </w:tc>
        <w:tc>
          <w:tcPr>
            <w:tcW w:w="4251" w:type="dxa"/>
          </w:tcPr>
          <w:p w14:paraId="585E63F2" w14:textId="2D3BA671" w:rsidR="00E20F62" w:rsidRDefault="00D84D35">
            <w:pPr>
              <w:pStyle w:val="TableParagraph"/>
              <w:ind w:left="397" w:right="388"/>
              <w:jc w:val="center"/>
            </w:pPr>
            <w:r>
              <w:t>Monday</w:t>
            </w:r>
            <w:r w:rsidR="009364F1">
              <w:t xml:space="preserve">, January </w:t>
            </w:r>
            <w:r w:rsidR="00D9663F">
              <w:t>4</w:t>
            </w:r>
          </w:p>
        </w:tc>
      </w:tr>
      <w:tr w:rsidR="00DE5E32" w14:paraId="4DC069A0" w14:textId="77777777" w:rsidTr="00DA4F37">
        <w:trPr>
          <w:trHeight w:val="268"/>
        </w:trPr>
        <w:tc>
          <w:tcPr>
            <w:tcW w:w="6275" w:type="dxa"/>
          </w:tcPr>
          <w:p w14:paraId="696D9131" w14:textId="0778259A" w:rsidR="00DE5E32" w:rsidRDefault="00DE5E32">
            <w:pPr>
              <w:pStyle w:val="TableParagraph"/>
            </w:pPr>
            <w:r>
              <w:t>Parent/Teacher Conferences (Early Dismissal at 12:30pm)</w:t>
            </w:r>
          </w:p>
        </w:tc>
        <w:tc>
          <w:tcPr>
            <w:tcW w:w="4251" w:type="dxa"/>
          </w:tcPr>
          <w:p w14:paraId="2B67F21F" w14:textId="43E3CABD" w:rsidR="00DE5E32" w:rsidRDefault="006B4A31">
            <w:pPr>
              <w:pStyle w:val="TableParagraph"/>
              <w:ind w:left="397" w:right="388"/>
              <w:jc w:val="center"/>
            </w:pPr>
            <w:r>
              <w:t xml:space="preserve">Thursday, January </w:t>
            </w:r>
            <w:r w:rsidR="00181E57">
              <w:t>2</w:t>
            </w:r>
            <w:r w:rsidR="00D9663F">
              <w:t>8</w:t>
            </w:r>
          </w:p>
        </w:tc>
      </w:tr>
      <w:tr w:rsidR="00DE5E32" w14:paraId="2A242E6C" w14:textId="77777777" w:rsidTr="00DA4F37">
        <w:trPr>
          <w:trHeight w:val="268"/>
        </w:trPr>
        <w:tc>
          <w:tcPr>
            <w:tcW w:w="6275" w:type="dxa"/>
          </w:tcPr>
          <w:p w14:paraId="1C8FCA88" w14:textId="6060D156" w:rsidR="00DE5E32" w:rsidRDefault="00DE5E32">
            <w:pPr>
              <w:pStyle w:val="TableParagraph"/>
            </w:pPr>
            <w:r>
              <w:t>Parent/Teacher Conferences (Early Dismissal at 12:30pm)</w:t>
            </w:r>
          </w:p>
        </w:tc>
        <w:tc>
          <w:tcPr>
            <w:tcW w:w="4251" w:type="dxa"/>
          </w:tcPr>
          <w:p w14:paraId="53597682" w14:textId="692219FA" w:rsidR="00DE5E32" w:rsidRDefault="006B4A31">
            <w:pPr>
              <w:pStyle w:val="TableParagraph"/>
              <w:ind w:left="397" w:right="388"/>
              <w:jc w:val="center"/>
            </w:pPr>
            <w:r>
              <w:t xml:space="preserve">Friday, January </w:t>
            </w:r>
            <w:r w:rsidR="00D9663F">
              <w:t>29</w:t>
            </w:r>
          </w:p>
        </w:tc>
      </w:tr>
      <w:tr w:rsidR="00E20F62" w14:paraId="6F97175D" w14:textId="77777777" w:rsidTr="00DA4F37">
        <w:trPr>
          <w:trHeight w:val="268"/>
        </w:trPr>
        <w:tc>
          <w:tcPr>
            <w:tcW w:w="6275" w:type="dxa"/>
          </w:tcPr>
          <w:p w14:paraId="00885B5F" w14:textId="700E2E55" w:rsidR="00E20F62" w:rsidRDefault="009364F1">
            <w:pPr>
              <w:pStyle w:val="TableParagraph"/>
            </w:pPr>
            <w:r>
              <w:t>Teacher Professional Day (students do not attend)</w:t>
            </w:r>
          </w:p>
        </w:tc>
        <w:tc>
          <w:tcPr>
            <w:tcW w:w="4251" w:type="dxa"/>
          </w:tcPr>
          <w:p w14:paraId="0A2604E9" w14:textId="28C9B03A" w:rsidR="00E20F62" w:rsidRDefault="009364F1">
            <w:pPr>
              <w:pStyle w:val="TableParagraph"/>
              <w:ind w:left="396" w:right="389"/>
              <w:jc w:val="center"/>
            </w:pPr>
            <w:r>
              <w:t>Friday, February 1</w:t>
            </w:r>
            <w:r w:rsidR="004D5D76">
              <w:t>2</w:t>
            </w:r>
          </w:p>
        </w:tc>
      </w:tr>
      <w:tr w:rsidR="00E20F62" w14:paraId="73EDAA8C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12684363" w14:textId="3D83E147" w:rsidR="00E20F62" w:rsidRPr="00DE5E32" w:rsidRDefault="009364F1">
            <w:pPr>
              <w:pStyle w:val="TableParagraph"/>
              <w:rPr>
                <w:b/>
              </w:rPr>
            </w:pPr>
            <w:r w:rsidRPr="00DE5E32">
              <w:rPr>
                <w:b/>
              </w:rPr>
              <w:t>Family Day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44EDDABF" w14:textId="601521F9" w:rsidR="00E20F62" w:rsidRPr="00DE5E32" w:rsidRDefault="009364F1">
            <w:pPr>
              <w:pStyle w:val="TableParagraph"/>
              <w:ind w:left="395" w:right="389"/>
              <w:jc w:val="center"/>
              <w:rPr>
                <w:b/>
              </w:rPr>
            </w:pPr>
            <w:r w:rsidRPr="00DE5E32">
              <w:rPr>
                <w:b/>
              </w:rPr>
              <w:t xml:space="preserve">Monday, February </w:t>
            </w:r>
            <w:r w:rsidR="00D84D35">
              <w:rPr>
                <w:b/>
              </w:rPr>
              <w:t>1</w:t>
            </w:r>
            <w:r w:rsidR="004D5D76">
              <w:rPr>
                <w:b/>
              </w:rPr>
              <w:t>5</w:t>
            </w:r>
          </w:p>
        </w:tc>
      </w:tr>
      <w:tr w:rsidR="00E20F62" w14:paraId="02B8F1DC" w14:textId="77777777" w:rsidTr="00DA4F37">
        <w:trPr>
          <w:trHeight w:val="268"/>
        </w:trPr>
        <w:tc>
          <w:tcPr>
            <w:tcW w:w="6275" w:type="dxa"/>
          </w:tcPr>
          <w:p w14:paraId="7FB4C2E7" w14:textId="48A69910" w:rsidR="00E20F62" w:rsidRDefault="009364F1">
            <w:pPr>
              <w:pStyle w:val="TableParagraph"/>
            </w:pPr>
            <w:r>
              <w:t xml:space="preserve">Term 2 </w:t>
            </w:r>
            <w:r w:rsidR="00955233">
              <w:t xml:space="preserve">Learning Updates </w:t>
            </w:r>
            <w:r>
              <w:t>Go Home</w:t>
            </w:r>
          </w:p>
        </w:tc>
        <w:tc>
          <w:tcPr>
            <w:tcW w:w="4251" w:type="dxa"/>
          </w:tcPr>
          <w:p w14:paraId="54A61679" w14:textId="19530B55" w:rsidR="00E20F62" w:rsidRDefault="006B4A31">
            <w:pPr>
              <w:pStyle w:val="TableParagraph"/>
              <w:ind w:left="395" w:right="389"/>
              <w:jc w:val="center"/>
            </w:pPr>
            <w:r>
              <w:t>Wednesday, March 1</w:t>
            </w:r>
            <w:r w:rsidR="004D5D76">
              <w:t>0</w:t>
            </w:r>
          </w:p>
        </w:tc>
      </w:tr>
      <w:tr w:rsidR="00E20F62" w14:paraId="7C7C5E15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0C23267E" w14:textId="0250A91C" w:rsidR="00E20F62" w:rsidRDefault="009364F1">
            <w:pPr>
              <w:pStyle w:val="TableParagraph"/>
            </w:pPr>
            <w:r>
              <w:t>Spring Vacation Period (schools closed)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3B8871A3" w14:textId="701B7D34" w:rsidR="00E20F62" w:rsidRDefault="009364F1">
            <w:pPr>
              <w:pStyle w:val="TableParagraph"/>
              <w:ind w:left="395" w:right="389"/>
              <w:jc w:val="center"/>
            </w:pPr>
            <w:r>
              <w:t xml:space="preserve">Monday, March </w:t>
            </w:r>
            <w:r w:rsidR="00D84D35">
              <w:t>1</w:t>
            </w:r>
            <w:r w:rsidR="004D5D76">
              <w:t>5</w:t>
            </w:r>
            <w:r>
              <w:t xml:space="preserve"> – </w:t>
            </w:r>
            <w:r w:rsidR="00955233">
              <w:t>Friday, March 2</w:t>
            </w:r>
            <w:r w:rsidR="004D5D76">
              <w:t>6</w:t>
            </w:r>
          </w:p>
        </w:tc>
      </w:tr>
      <w:tr w:rsidR="00955233" w14:paraId="2FABFA73" w14:textId="77777777" w:rsidTr="00DA4F37">
        <w:trPr>
          <w:trHeight w:val="268"/>
        </w:trPr>
        <w:tc>
          <w:tcPr>
            <w:tcW w:w="6275" w:type="dxa"/>
          </w:tcPr>
          <w:p w14:paraId="25612E83" w14:textId="32030895" w:rsidR="00955233" w:rsidRDefault="00955233" w:rsidP="00955233">
            <w:pPr>
              <w:pStyle w:val="TableParagraph"/>
            </w:pPr>
            <w:r>
              <w:t>Schools Re-open After Spring Vacation</w:t>
            </w:r>
          </w:p>
        </w:tc>
        <w:tc>
          <w:tcPr>
            <w:tcW w:w="4251" w:type="dxa"/>
          </w:tcPr>
          <w:p w14:paraId="1C421F00" w14:textId="606BF319" w:rsidR="00955233" w:rsidRDefault="008C586D" w:rsidP="00955233">
            <w:pPr>
              <w:pStyle w:val="TableParagraph"/>
              <w:ind w:left="395" w:right="389"/>
              <w:jc w:val="center"/>
            </w:pPr>
            <w:r>
              <w:t>Tues</w:t>
            </w:r>
            <w:r w:rsidR="00955233">
              <w:t>day, March</w:t>
            </w:r>
            <w:r>
              <w:t xml:space="preserve"> 30</w:t>
            </w:r>
          </w:p>
        </w:tc>
      </w:tr>
      <w:tr w:rsidR="00D84D35" w14:paraId="15FDD950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4A32416A" w14:textId="28BEDA26" w:rsidR="00D84D35" w:rsidRDefault="00D84D35" w:rsidP="00D84D35">
            <w:pPr>
              <w:pStyle w:val="TableParagraph"/>
            </w:pPr>
            <w:r w:rsidRPr="00DE5E32">
              <w:rPr>
                <w:b/>
              </w:rPr>
              <w:t>Good Friday</w:t>
            </w:r>
            <w:r w:rsidR="00955233">
              <w:rPr>
                <w:b/>
              </w:rPr>
              <w:t xml:space="preserve"> (schools closed)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05046E08" w14:textId="5B66DF50" w:rsidR="00D84D35" w:rsidRDefault="00D84D35" w:rsidP="00D84D35">
            <w:pPr>
              <w:pStyle w:val="TableParagraph"/>
              <w:ind w:left="396" w:right="389"/>
              <w:jc w:val="center"/>
            </w:pPr>
            <w:r w:rsidRPr="00DE5E32">
              <w:rPr>
                <w:b/>
              </w:rPr>
              <w:t xml:space="preserve">Friday, </w:t>
            </w:r>
            <w:r w:rsidR="00845621">
              <w:rPr>
                <w:b/>
              </w:rPr>
              <w:t>Mar</w:t>
            </w:r>
            <w:r w:rsidR="008C586D">
              <w:rPr>
                <w:b/>
              </w:rPr>
              <w:t>ch 2</w:t>
            </w:r>
            <w:r w:rsidR="008779CF">
              <w:rPr>
                <w:b/>
              </w:rPr>
              <w:t>6</w:t>
            </w:r>
          </w:p>
        </w:tc>
      </w:tr>
      <w:tr w:rsidR="00D84D35" w14:paraId="4DDC4133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46869293" w14:textId="2381C4C8" w:rsidR="00D84D35" w:rsidRPr="00DE5E32" w:rsidRDefault="00D84D35" w:rsidP="00D84D35">
            <w:pPr>
              <w:pStyle w:val="TableParagraph"/>
              <w:rPr>
                <w:b/>
              </w:rPr>
            </w:pPr>
            <w:r w:rsidRPr="00DE5E32">
              <w:rPr>
                <w:b/>
              </w:rPr>
              <w:t>Easter Monday</w:t>
            </w:r>
            <w:r w:rsidR="00955233">
              <w:rPr>
                <w:b/>
              </w:rPr>
              <w:t xml:space="preserve"> (schools closed)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33B1FA4E" w14:textId="4BFDD2F5" w:rsidR="00D84D35" w:rsidRPr="00DE5E32" w:rsidRDefault="00D84D35" w:rsidP="00D84D35">
            <w:pPr>
              <w:pStyle w:val="TableParagraph"/>
              <w:ind w:left="396" w:right="389"/>
              <w:jc w:val="center"/>
              <w:rPr>
                <w:b/>
              </w:rPr>
            </w:pPr>
            <w:r w:rsidRPr="00DE5E32">
              <w:rPr>
                <w:b/>
              </w:rPr>
              <w:t xml:space="preserve">Monday, </w:t>
            </w:r>
            <w:r w:rsidR="008C586D">
              <w:rPr>
                <w:b/>
              </w:rPr>
              <w:t>March 29</w:t>
            </w:r>
          </w:p>
        </w:tc>
      </w:tr>
      <w:tr w:rsidR="00D84D35" w14:paraId="7544677B" w14:textId="77777777" w:rsidTr="00536FD9">
        <w:trPr>
          <w:trHeight w:val="268"/>
        </w:trPr>
        <w:tc>
          <w:tcPr>
            <w:tcW w:w="6275" w:type="dxa"/>
            <w:shd w:val="clear" w:color="auto" w:fill="FDE9D9" w:themeFill="accent6" w:themeFillTint="33"/>
          </w:tcPr>
          <w:p w14:paraId="15BE2A94" w14:textId="650D24C1" w:rsidR="00D84D35" w:rsidRPr="00DE5E32" w:rsidRDefault="00D84D35" w:rsidP="00D84D35">
            <w:pPr>
              <w:pStyle w:val="TableParagraph"/>
              <w:rPr>
                <w:b/>
              </w:rPr>
            </w:pPr>
            <w:r w:rsidRPr="00DE5E32">
              <w:rPr>
                <w:b/>
              </w:rPr>
              <w:t>Victoria Day</w:t>
            </w:r>
            <w:r w:rsidR="00955233">
              <w:rPr>
                <w:b/>
              </w:rPr>
              <w:t xml:space="preserve"> (schools closed)</w:t>
            </w:r>
          </w:p>
        </w:tc>
        <w:tc>
          <w:tcPr>
            <w:tcW w:w="4251" w:type="dxa"/>
            <w:shd w:val="clear" w:color="auto" w:fill="FDE9D9" w:themeFill="accent6" w:themeFillTint="33"/>
          </w:tcPr>
          <w:p w14:paraId="3B743C91" w14:textId="4AEF2273" w:rsidR="00D84D35" w:rsidRPr="00DE5E32" w:rsidRDefault="00D84D35" w:rsidP="00D84D35">
            <w:pPr>
              <w:pStyle w:val="TableParagraph"/>
              <w:ind w:left="397" w:right="388"/>
              <w:jc w:val="center"/>
              <w:rPr>
                <w:b/>
              </w:rPr>
            </w:pPr>
            <w:r w:rsidRPr="00DE5E32">
              <w:rPr>
                <w:b/>
              </w:rPr>
              <w:t xml:space="preserve">Monday, May </w:t>
            </w:r>
            <w:r w:rsidR="008C586D">
              <w:rPr>
                <w:b/>
              </w:rPr>
              <w:t>24</w:t>
            </w:r>
          </w:p>
        </w:tc>
      </w:tr>
      <w:tr w:rsidR="00D84D35" w14:paraId="6BB64DD8" w14:textId="77777777" w:rsidTr="00DA4F37">
        <w:trPr>
          <w:trHeight w:val="268"/>
        </w:trPr>
        <w:tc>
          <w:tcPr>
            <w:tcW w:w="6275" w:type="dxa"/>
          </w:tcPr>
          <w:p w14:paraId="400F52BF" w14:textId="121DEDCB" w:rsidR="00D84D35" w:rsidRPr="00DE5E32" w:rsidRDefault="00955233" w:rsidP="00D84D35">
            <w:pPr>
              <w:pStyle w:val="TableParagraph"/>
              <w:rPr>
                <w:b/>
              </w:rPr>
            </w:pPr>
            <w:r>
              <w:t>Final Learning Updates</w:t>
            </w:r>
            <w:r w:rsidR="00D84D35">
              <w:t xml:space="preserve"> Go Home</w:t>
            </w:r>
          </w:p>
        </w:tc>
        <w:tc>
          <w:tcPr>
            <w:tcW w:w="4251" w:type="dxa"/>
          </w:tcPr>
          <w:p w14:paraId="26E64A1F" w14:textId="42916FED" w:rsidR="00D84D35" w:rsidRPr="00DE5E32" w:rsidRDefault="00D84D35" w:rsidP="00D84D35">
            <w:pPr>
              <w:pStyle w:val="TableParagraph"/>
              <w:ind w:left="395" w:right="389"/>
              <w:jc w:val="center"/>
              <w:rPr>
                <w:b/>
              </w:rPr>
            </w:pPr>
            <w:r>
              <w:t>Thursday, June 2</w:t>
            </w:r>
            <w:r w:rsidR="00A96065">
              <w:t>4</w:t>
            </w:r>
          </w:p>
        </w:tc>
      </w:tr>
      <w:tr w:rsidR="00D84D35" w14:paraId="3FAD3ABE" w14:textId="77777777" w:rsidTr="00DA4F37">
        <w:trPr>
          <w:trHeight w:val="268"/>
        </w:trPr>
        <w:tc>
          <w:tcPr>
            <w:tcW w:w="6275" w:type="dxa"/>
          </w:tcPr>
          <w:p w14:paraId="6930DDAB" w14:textId="0C1F45F1" w:rsidR="00D84D35" w:rsidRDefault="00D84D35" w:rsidP="00D84D35">
            <w:pPr>
              <w:pStyle w:val="TableParagraph"/>
            </w:pPr>
            <w:r>
              <w:t>Last Full Day of School</w:t>
            </w:r>
          </w:p>
        </w:tc>
        <w:tc>
          <w:tcPr>
            <w:tcW w:w="4251" w:type="dxa"/>
          </w:tcPr>
          <w:p w14:paraId="12B4DDCA" w14:textId="7E419A8F" w:rsidR="00D84D35" w:rsidRDefault="00D84D35" w:rsidP="00D84D35">
            <w:pPr>
              <w:pStyle w:val="TableParagraph"/>
              <w:ind w:left="397" w:right="388"/>
              <w:jc w:val="center"/>
            </w:pPr>
            <w:r>
              <w:t>Thursday, June 2</w:t>
            </w:r>
            <w:r w:rsidR="00A96065">
              <w:t>4</w:t>
            </w:r>
          </w:p>
        </w:tc>
      </w:tr>
      <w:tr w:rsidR="00D84D35" w14:paraId="4F05A1C9" w14:textId="77777777" w:rsidTr="00DA4F37">
        <w:trPr>
          <w:trHeight w:val="270"/>
        </w:trPr>
        <w:tc>
          <w:tcPr>
            <w:tcW w:w="6275" w:type="dxa"/>
          </w:tcPr>
          <w:p w14:paraId="73B352E0" w14:textId="5FBDC7F2" w:rsidR="00D84D35" w:rsidRDefault="00D84D35" w:rsidP="00D84D35">
            <w:pPr>
              <w:pStyle w:val="TableParagraph"/>
              <w:spacing w:before="1" w:line="249" w:lineRule="exact"/>
            </w:pPr>
            <w:r>
              <w:t>Administrative Day (students do not attend)</w:t>
            </w:r>
          </w:p>
        </w:tc>
        <w:tc>
          <w:tcPr>
            <w:tcW w:w="4251" w:type="dxa"/>
          </w:tcPr>
          <w:p w14:paraId="417F62FF" w14:textId="202723CD" w:rsidR="00D84D35" w:rsidRDefault="00D84D35" w:rsidP="00D84D35">
            <w:pPr>
              <w:pStyle w:val="TableParagraph"/>
              <w:spacing w:before="1" w:line="249" w:lineRule="exact"/>
              <w:ind w:left="397" w:right="388"/>
              <w:jc w:val="center"/>
            </w:pPr>
            <w:r>
              <w:t>Friday, June 2</w:t>
            </w:r>
            <w:r w:rsidR="00A96065">
              <w:t>5</w:t>
            </w:r>
          </w:p>
        </w:tc>
      </w:tr>
    </w:tbl>
    <w:p w14:paraId="233C823D" w14:textId="61E21C28" w:rsidR="007638DE" w:rsidRPr="006E609E" w:rsidRDefault="00E82041" w:rsidP="006E609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40721A" wp14:editId="3A5F0EA3">
                <wp:simplePos x="0" y="0"/>
                <wp:positionH relativeFrom="page">
                  <wp:posOffset>4324349</wp:posOffset>
                </wp:positionH>
                <wp:positionV relativeFrom="page">
                  <wp:posOffset>6438900</wp:posOffset>
                </wp:positionV>
                <wp:extent cx="2790825" cy="3248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248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DEF10" w14:textId="77777777" w:rsidR="00E20F62" w:rsidRDefault="009364F1" w:rsidP="001E09FA">
                            <w:pPr>
                              <w:ind w:left="360" w:right="3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Non-Instructional Days</w:t>
                            </w:r>
                          </w:p>
                          <w:p w14:paraId="103FD25A" w14:textId="28159E38" w:rsidR="00E20F62" w:rsidRPr="00E079C8" w:rsidRDefault="009364F1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E079C8">
                              <w:rPr>
                                <w:sz w:val="22"/>
                                <w:szCs w:val="22"/>
                              </w:rPr>
                              <w:t xml:space="preserve">Friday, October </w:t>
                            </w:r>
                            <w:r w:rsidR="00A9606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100088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A96065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7B7579A5" w14:textId="2D99C842" w:rsidR="00E20F62" w:rsidRPr="00E079C8" w:rsidRDefault="009364F1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E079C8">
                              <w:rPr>
                                <w:sz w:val="22"/>
                                <w:szCs w:val="22"/>
                              </w:rPr>
                              <w:t xml:space="preserve">Friday, October </w:t>
                            </w:r>
                            <w:r w:rsidR="0010008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00088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4C89C8F" w14:textId="110A2229" w:rsidR="00E20F62" w:rsidRPr="00E079C8" w:rsidRDefault="009364F1">
                            <w:pPr>
                              <w:pStyle w:val="BodyText"/>
                              <w:ind w:left="370"/>
                              <w:rPr>
                                <w:sz w:val="22"/>
                                <w:szCs w:val="22"/>
                              </w:rPr>
                            </w:pPr>
                            <w:r w:rsidRPr="00E079C8">
                              <w:rPr>
                                <w:sz w:val="22"/>
                                <w:szCs w:val="22"/>
                              </w:rPr>
                              <w:t>Friday, February 1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00088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F237AC5" w14:textId="5854093E" w:rsidR="00E079C8" w:rsidRPr="001E09FA" w:rsidRDefault="00C95337" w:rsidP="001E09FA">
                            <w:pPr>
                              <w:pStyle w:val="BodyText"/>
                              <w:pBdr>
                                <w:bottom w:val="single" w:sz="12" w:space="1" w:color="auto"/>
                              </w:pBdr>
                              <w:spacing w:before="21"/>
                              <w:rPr>
                                <w:sz w:val="22"/>
                                <w:szCs w:val="22"/>
                              </w:rPr>
                            </w:pPr>
                            <w:r w:rsidRPr="00E079C8">
                              <w:rPr>
                                <w:sz w:val="22"/>
                                <w:szCs w:val="22"/>
                              </w:rPr>
                              <w:t>Friday</w:t>
                            </w:r>
                            <w:r w:rsidR="009364F1" w:rsidRPr="00E079C8">
                              <w:rPr>
                                <w:sz w:val="22"/>
                                <w:szCs w:val="22"/>
                              </w:rPr>
                              <w:t xml:space="preserve">, June </w:t>
                            </w:r>
                            <w:r w:rsidR="0010008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100088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B989488" w14:textId="53C14EE0" w:rsidR="00E079C8" w:rsidRPr="00E079C8" w:rsidRDefault="00E079C8">
                            <w:pPr>
                              <w:pStyle w:val="BodyText"/>
                              <w:spacing w:before="21"/>
                              <w:rPr>
                                <w:b/>
                                <w:u w:val="single"/>
                              </w:rPr>
                            </w:pPr>
                            <w:r w:rsidRPr="00E079C8">
                              <w:rPr>
                                <w:b/>
                                <w:u w:val="single"/>
                              </w:rPr>
                              <w:t>Early Dismissal Days</w:t>
                            </w:r>
                          </w:p>
                          <w:p w14:paraId="56840ED9" w14:textId="5B39F71F" w:rsidR="00E079C8" w:rsidRPr="00E079C8" w:rsidRDefault="00E079C8" w:rsidP="00E079C8">
                            <w:pPr>
                              <w:pStyle w:val="BodyText"/>
                              <w:spacing w:before="21"/>
                              <w:rPr>
                                <w:sz w:val="22"/>
                                <w:szCs w:val="22"/>
                              </w:rPr>
                            </w:pPr>
                            <w:r w:rsidRPr="00E079C8">
                              <w:rPr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079C8">
                              <w:rPr>
                                <w:sz w:val="22"/>
                                <w:szCs w:val="22"/>
                              </w:rPr>
                              <w:t xml:space="preserve"> (11:00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79C8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dismissal</w:t>
                            </w:r>
                            <w:r w:rsidRPr="00E079C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E838018" w14:textId="42009CA1" w:rsidR="00E079C8" w:rsidRPr="00E079C8" w:rsidRDefault="00100088" w:rsidP="00E079C8">
                            <w:pPr>
                              <w:pStyle w:val="BodyText"/>
                              <w:spacing w:before="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6B4A31">
                              <w:rPr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E079C8" w:rsidRPr="00E079C8">
                              <w:rPr>
                                <w:sz w:val="22"/>
                                <w:szCs w:val="22"/>
                              </w:rPr>
                              <w:t xml:space="preserve"> (12:30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9C8" w:rsidRPr="00E079C8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dismissal</w:t>
                            </w:r>
                            <w:r w:rsidR="00E079C8" w:rsidRPr="00E079C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316808A" w14:textId="1E7E73DD" w:rsidR="00E079C8" w:rsidRDefault="00100088" w:rsidP="00E079C8">
                            <w:pPr>
                              <w:pStyle w:val="BodyText"/>
                              <w:spacing w:before="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riday, </w:t>
                            </w:r>
                            <w:r w:rsidR="006B4A31">
                              <w:rPr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079C8" w:rsidRPr="00E079C8">
                              <w:rPr>
                                <w:sz w:val="22"/>
                                <w:szCs w:val="22"/>
                              </w:rPr>
                              <w:t xml:space="preserve"> (12:30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9C8" w:rsidRPr="00E079C8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dismissal</w:t>
                            </w:r>
                            <w:r w:rsidR="00E079C8" w:rsidRPr="00E079C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03AA86" w14:textId="79AADD02" w:rsidR="00E079C8" w:rsidRDefault="00100088" w:rsidP="00E079C8">
                            <w:pPr>
                              <w:pStyle w:val="BodyText"/>
                              <w:spacing w:before="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6B4A31">
                              <w:rPr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6E412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E079C8">
                              <w:rPr>
                                <w:sz w:val="22"/>
                                <w:szCs w:val="22"/>
                              </w:rPr>
                              <w:t>(12:30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9C8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dismissal</w:t>
                            </w:r>
                            <w:r w:rsidR="00E079C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B362F0" w14:textId="01FC01DD" w:rsidR="00E079C8" w:rsidRDefault="00100088" w:rsidP="00E079C8">
                            <w:pPr>
                              <w:pStyle w:val="BodyText"/>
                              <w:pBdr>
                                <w:bottom w:val="single" w:sz="12" w:space="1" w:color="auto"/>
                              </w:pBdr>
                              <w:spacing w:before="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day,</w:t>
                            </w:r>
                            <w:r w:rsidR="006B4A31">
                              <w:rPr>
                                <w:sz w:val="22"/>
                                <w:szCs w:val="22"/>
                              </w:rPr>
                              <w:t xml:space="preserve"> January </w:t>
                            </w:r>
                            <w:r w:rsidR="008F4E17"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9C8">
                              <w:rPr>
                                <w:sz w:val="22"/>
                                <w:szCs w:val="22"/>
                              </w:rPr>
                              <w:t>(12:30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9C8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="00034CBB">
                              <w:rPr>
                                <w:sz w:val="22"/>
                                <w:szCs w:val="22"/>
                              </w:rPr>
                              <w:t xml:space="preserve"> dismissal</w:t>
                            </w:r>
                            <w:r w:rsidR="00E079C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3192C0D" w14:textId="0E186E47" w:rsidR="00E079C8" w:rsidRPr="00E079C8" w:rsidRDefault="00E079C8" w:rsidP="006B4A31">
                            <w:pPr>
                              <w:pStyle w:val="BodyText"/>
                              <w:spacing w:before="21"/>
                              <w:ind w:left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079C8">
                              <w:rPr>
                                <w:b/>
                                <w:sz w:val="22"/>
                                <w:szCs w:val="22"/>
                              </w:rPr>
                              <w:t>Statutory Holidays are highlighted on the calendar above.</w:t>
                            </w:r>
                          </w:p>
                          <w:p w14:paraId="1702824A" w14:textId="38362BCB" w:rsidR="00E079C8" w:rsidRPr="00E079C8" w:rsidRDefault="00E079C8" w:rsidP="00E079C8">
                            <w:pPr>
                              <w:pStyle w:val="BodyText"/>
                              <w:spacing w:before="21"/>
                              <w:rPr>
                                <w:sz w:val="22"/>
                                <w:szCs w:val="22"/>
                              </w:rPr>
                            </w:pPr>
                            <w:r w:rsidRPr="00E079C8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School is closed on Statutory Holid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07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507pt;width:219.75pt;height:255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" fillcolor="white [3201]" strokecolor="#4f81bd [3204]" strokeweight="2pt">
                <v:textbox inset="0,0,0,0">
                  <w:txbxContent>
                    <w:p w14:paraId="6FDDEF10" w14:textId="77777777" w:rsidR="00E20F62" w:rsidRDefault="009364F1" w:rsidP="001E09FA">
                      <w:pPr>
                        <w:ind w:left="360" w:right="37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Non-Instructional Days</w:t>
                      </w:r>
                    </w:p>
                    <w:p w14:paraId="103FD25A" w14:textId="28159E38" w:rsidR="00E20F62" w:rsidRPr="00E079C8" w:rsidRDefault="009364F1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E079C8">
                        <w:rPr>
                          <w:sz w:val="22"/>
                          <w:szCs w:val="22"/>
                        </w:rPr>
                        <w:t xml:space="preserve">Friday, October </w:t>
                      </w:r>
                      <w:r w:rsidR="00A96065">
                        <w:rPr>
                          <w:sz w:val="22"/>
                          <w:szCs w:val="22"/>
                        </w:rPr>
                        <w:t>9</w:t>
                      </w:r>
                      <w:r w:rsidR="00100088">
                        <w:rPr>
                          <w:sz w:val="22"/>
                          <w:szCs w:val="22"/>
                        </w:rPr>
                        <w:t>, 202</w:t>
                      </w:r>
                      <w:r w:rsidR="00A96065">
                        <w:rPr>
                          <w:sz w:val="22"/>
                          <w:szCs w:val="22"/>
                        </w:rPr>
                        <w:t>6</w:t>
                      </w:r>
                    </w:p>
                    <w:p w14:paraId="7B7579A5" w14:textId="2D99C842" w:rsidR="00E20F62" w:rsidRPr="00E079C8" w:rsidRDefault="009364F1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E079C8">
                        <w:rPr>
                          <w:sz w:val="22"/>
                          <w:szCs w:val="22"/>
                        </w:rPr>
                        <w:t xml:space="preserve">Friday, October </w:t>
                      </w:r>
                      <w:r w:rsidR="00100088">
                        <w:rPr>
                          <w:sz w:val="22"/>
                          <w:szCs w:val="22"/>
                        </w:rPr>
                        <w:t>2</w:t>
                      </w:r>
                      <w:r w:rsidR="008F4E17">
                        <w:rPr>
                          <w:sz w:val="22"/>
                          <w:szCs w:val="22"/>
                        </w:rPr>
                        <w:t>3</w:t>
                      </w:r>
                      <w:r w:rsidR="00100088">
                        <w:rPr>
                          <w:sz w:val="22"/>
                          <w:szCs w:val="22"/>
                        </w:rPr>
                        <w:t>, 202</w:t>
                      </w:r>
                      <w:r w:rsidR="008F4E17">
                        <w:rPr>
                          <w:sz w:val="22"/>
                          <w:szCs w:val="22"/>
                        </w:rPr>
                        <w:t>6</w:t>
                      </w:r>
                    </w:p>
                    <w:p w14:paraId="64C89C8F" w14:textId="110A2229" w:rsidR="00E20F62" w:rsidRPr="00E079C8" w:rsidRDefault="009364F1">
                      <w:pPr>
                        <w:pStyle w:val="BodyText"/>
                        <w:ind w:left="370"/>
                        <w:rPr>
                          <w:sz w:val="22"/>
                          <w:szCs w:val="22"/>
                        </w:rPr>
                      </w:pPr>
                      <w:r w:rsidRPr="00E079C8">
                        <w:rPr>
                          <w:sz w:val="22"/>
                          <w:szCs w:val="22"/>
                        </w:rPr>
                        <w:t>Friday, February 1</w:t>
                      </w:r>
                      <w:r w:rsidR="008F4E17">
                        <w:rPr>
                          <w:sz w:val="22"/>
                          <w:szCs w:val="22"/>
                        </w:rPr>
                        <w:t>2</w:t>
                      </w:r>
                      <w:r w:rsidR="00100088">
                        <w:rPr>
                          <w:sz w:val="22"/>
                          <w:szCs w:val="22"/>
                        </w:rPr>
                        <w:t>, 202</w:t>
                      </w:r>
                      <w:r w:rsidR="008F4E17">
                        <w:rPr>
                          <w:sz w:val="22"/>
                          <w:szCs w:val="22"/>
                        </w:rPr>
                        <w:t>7</w:t>
                      </w:r>
                    </w:p>
                    <w:p w14:paraId="1F237AC5" w14:textId="5854093E" w:rsidR="00E079C8" w:rsidRPr="001E09FA" w:rsidRDefault="00C95337" w:rsidP="001E09FA">
                      <w:pPr>
                        <w:pStyle w:val="BodyText"/>
                        <w:pBdr>
                          <w:bottom w:val="single" w:sz="12" w:space="1" w:color="auto"/>
                        </w:pBdr>
                        <w:spacing w:before="21"/>
                        <w:rPr>
                          <w:sz w:val="22"/>
                          <w:szCs w:val="22"/>
                        </w:rPr>
                      </w:pPr>
                      <w:r w:rsidRPr="00E079C8">
                        <w:rPr>
                          <w:sz w:val="22"/>
                          <w:szCs w:val="22"/>
                        </w:rPr>
                        <w:t>Friday</w:t>
                      </w:r>
                      <w:r w:rsidR="009364F1" w:rsidRPr="00E079C8">
                        <w:rPr>
                          <w:sz w:val="22"/>
                          <w:szCs w:val="22"/>
                        </w:rPr>
                        <w:t xml:space="preserve">, June </w:t>
                      </w:r>
                      <w:r w:rsidR="00100088">
                        <w:rPr>
                          <w:sz w:val="22"/>
                          <w:szCs w:val="22"/>
                        </w:rPr>
                        <w:t>2</w:t>
                      </w:r>
                      <w:r w:rsidR="008F4E17">
                        <w:rPr>
                          <w:sz w:val="22"/>
                          <w:szCs w:val="22"/>
                        </w:rPr>
                        <w:t>5</w:t>
                      </w:r>
                      <w:r w:rsidR="00100088">
                        <w:rPr>
                          <w:sz w:val="22"/>
                          <w:szCs w:val="22"/>
                        </w:rPr>
                        <w:t>, 202</w:t>
                      </w:r>
                      <w:r w:rsidR="008F4E17">
                        <w:rPr>
                          <w:sz w:val="22"/>
                          <w:szCs w:val="22"/>
                        </w:rPr>
                        <w:t>7</w:t>
                      </w:r>
                    </w:p>
                    <w:p w14:paraId="1B989488" w14:textId="53C14EE0" w:rsidR="00E079C8" w:rsidRPr="00E079C8" w:rsidRDefault="00E079C8">
                      <w:pPr>
                        <w:pStyle w:val="BodyText"/>
                        <w:spacing w:before="21"/>
                        <w:rPr>
                          <w:b/>
                          <w:u w:val="single"/>
                        </w:rPr>
                      </w:pPr>
                      <w:r w:rsidRPr="00E079C8">
                        <w:rPr>
                          <w:b/>
                          <w:u w:val="single"/>
                        </w:rPr>
                        <w:t>Early Dismissal Days</w:t>
                      </w:r>
                    </w:p>
                    <w:p w14:paraId="56840ED9" w14:textId="5B39F71F" w:rsidR="00E079C8" w:rsidRPr="00E079C8" w:rsidRDefault="00E079C8" w:rsidP="00E079C8">
                      <w:pPr>
                        <w:pStyle w:val="BodyText"/>
                        <w:spacing w:before="21"/>
                        <w:rPr>
                          <w:sz w:val="22"/>
                          <w:szCs w:val="22"/>
                        </w:rPr>
                      </w:pPr>
                      <w:r w:rsidRPr="00E079C8">
                        <w:rPr>
                          <w:sz w:val="22"/>
                          <w:szCs w:val="22"/>
                        </w:rPr>
                        <w:t xml:space="preserve">September </w:t>
                      </w:r>
                      <w:r w:rsidR="008F4E17">
                        <w:rPr>
                          <w:sz w:val="22"/>
                          <w:szCs w:val="22"/>
                        </w:rPr>
                        <w:t>8</w:t>
                      </w:r>
                      <w:r w:rsidRPr="00E079C8">
                        <w:rPr>
                          <w:sz w:val="22"/>
                          <w:szCs w:val="22"/>
                        </w:rPr>
                        <w:t xml:space="preserve"> (11:00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79C8">
                        <w:rPr>
                          <w:sz w:val="22"/>
                          <w:szCs w:val="22"/>
                        </w:rPr>
                        <w:t>am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dismissal</w:t>
                      </w:r>
                      <w:r w:rsidRPr="00E079C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1E838018" w14:textId="42009CA1" w:rsidR="00E079C8" w:rsidRPr="00E079C8" w:rsidRDefault="00100088" w:rsidP="00E079C8">
                      <w:pPr>
                        <w:pStyle w:val="BodyText"/>
                        <w:spacing w:before="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ursday, </w:t>
                      </w:r>
                      <w:r w:rsidR="006B4A31">
                        <w:rPr>
                          <w:sz w:val="22"/>
                          <w:szCs w:val="22"/>
                        </w:rPr>
                        <w:t xml:space="preserve">October </w:t>
                      </w:r>
                      <w:r w:rsidR="008F4E17">
                        <w:rPr>
                          <w:sz w:val="22"/>
                          <w:szCs w:val="22"/>
                        </w:rPr>
                        <w:t>1</w:t>
                      </w:r>
                      <w:r w:rsidR="00E079C8" w:rsidRPr="00E079C8">
                        <w:rPr>
                          <w:sz w:val="22"/>
                          <w:szCs w:val="22"/>
                        </w:rPr>
                        <w:t xml:space="preserve"> (12:30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79C8" w:rsidRPr="00E079C8">
                        <w:rPr>
                          <w:sz w:val="22"/>
                          <w:szCs w:val="22"/>
                        </w:rPr>
                        <w:t>pm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dismissal</w:t>
                      </w:r>
                      <w:r w:rsidR="00E079C8" w:rsidRPr="00E079C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7316808A" w14:textId="1E7E73DD" w:rsidR="00E079C8" w:rsidRDefault="00100088" w:rsidP="00E079C8">
                      <w:pPr>
                        <w:pStyle w:val="BodyText"/>
                        <w:spacing w:before="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riday, </w:t>
                      </w:r>
                      <w:r w:rsidR="006B4A31">
                        <w:rPr>
                          <w:sz w:val="22"/>
                          <w:szCs w:val="22"/>
                        </w:rPr>
                        <w:t xml:space="preserve">October </w:t>
                      </w:r>
                      <w:r w:rsidR="008F4E17">
                        <w:rPr>
                          <w:sz w:val="22"/>
                          <w:szCs w:val="22"/>
                        </w:rPr>
                        <w:t>2</w:t>
                      </w:r>
                      <w:r w:rsidR="00E079C8" w:rsidRPr="00E079C8">
                        <w:rPr>
                          <w:sz w:val="22"/>
                          <w:szCs w:val="22"/>
                        </w:rPr>
                        <w:t xml:space="preserve"> (12:30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79C8" w:rsidRPr="00E079C8">
                        <w:rPr>
                          <w:sz w:val="22"/>
                          <w:szCs w:val="22"/>
                        </w:rPr>
                        <w:t>pm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dismissal</w:t>
                      </w:r>
                      <w:r w:rsidR="00E079C8" w:rsidRPr="00E079C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503AA86" w14:textId="79AADD02" w:rsidR="00E079C8" w:rsidRDefault="00100088" w:rsidP="00E079C8">
                      <w:pPr>
                        <w:pStyle w:val="BodyText"/>
                        <w:spacing w:before="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ursday, </w:t>
                      </w:r>
                      <w:r w:rsidR="006B4A31">
                        <w:rPr>
                          <w:sz w:val="22"/>
                          <w:szCs w:val="22"/>
                        </w:rPr>
                        <w:t xml:space="preserve">January </w:t>
                      </w:r>
                      <w:r w:rsidR="006E412F">
                        <w:rPr>
                          <w:sz w:val="22"/>
                          <w:szCs w:val="22"/>
                        </w:rPr>
                        <w:t>2</w:t>
                      </w:r>
                      <w:r w:rsidR="008F4E17">
                        <w:rPr>
                          <w:sz w:val="22"/>
                          <w:szCs w:val="22"/>
                        </w:rPr>
                        <w:t>8</w:t>
                      </w:r>
                      <w:r w:rsidR="00E079C8">
                        <w:rPr>
                          <w:sz w:val="22"/>
                          <w:szCs w:val="22"/>
                        </w:rPr>
                        <w:t>(12:30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79C8">
                        <w:rPr>
                          <w:sz w:val="22"/>
                          <w:szCs w:val="22"/>
                        </w:rPr>
                        <w:t>pm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dismissal</w:t>
                      </w:r>
                      <w:r w:rsidR="00E079C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31B362F0" w14:textId="01FC01DD" w:rsidR="00E079C8" w:rsidRDefault="00100088" w:rsidP="00E079C8">
                      <w:pPr>
                        <w:pStyle w:val="BodyText"/>
                        <w:pBdr>
                          <w:bottom w:val="single" w:sz="12" w:space="1" w:color="auto"/>
                        </w:pBdr>
                        <w:spacing w:before="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day,</w:t>
                      </w:r>
                      <w:r w:rsidR="006B4A31">
                        <w:rPr>
                          <w:sz w:val="22"/>
                          <w:szCs w:val="22"/>
                        </w:rPr>
                        <w:t xml:space="preserve"> January </w:t>
                      </w:r>
                      <w:r w:rsidR="008F4E17">
                        <w:rPr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79C8">
                        <w:rPr>
                          <w:sz w:val="22"/>
                          <w:szCs w:val="22"/>
                        </w:rPr>
                        <w:t>(12:30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79C8">
                        <w:rPr>
                          <w:sz w:val="22"/>
                          <w:szCs w:val="22"/>
                        </w:rPr>
                        <w:t>pm</w:t>
                      </w:r>
                      <w:r w:rsidR="00034CBB">
                        <w:rPr>
                          <w:sz w:val="22"/>
                          <w:szCs w:val="22"/>
                        </w:rPr>
                        <w:t xml:space="preserve"> dismissal</w:t>
                      </w:r>
                      <w:r w:rsidR="00E079C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63192C0D" w14:textId="0E186E47" w:rsidR="00E079C8" w:rsidRPr="00E079C8" w:rsidRDefault="00E079C8" w:rsidP="006B4A31">
                      <w:pPr>
                        <w:pStyle w:val="BodyText"/>
                        <w:spacing w:before="21"/>
                        <w:ind w:left="450"/>
                        <w:rPr>
                          <w:b/>
                          <w:sz w:val="22"/>
                          <w:szCs w:val="22"/>
                        </w:rPr>
                      </w:pPr>
                      <w:r w:rsidRPr="00E079C8">
                        <w:rPr>
                          <w:b/>
                          <w:sz w:val="22"/>
                          <w:szCs w:val="22"/>
                        </w:rPr>
                        <w:t>Statutory Holidays are highlighted on the calendar above.</w:t>
                      </w:r>
                    </w:p>
                    <w:p w14:paraId="1702824A" w14:textId="38362BCB" w:rsidR="00E079C8" w:rsidRPr="00E079C8" w:rsidRDefault="00E079C8" w:rsidP="00E079C8">
                      <w:pPr>
                        <w:pStyle w:val="BodyText"/>
                        <w:spacing w:before="21"/>
                        <w:rPr>
                          <w:sz w:val="22"/>
                          <w:szCs w:val="22"/>
                        </w:rPr>
                      </w:pPr>
                      <w:r w:rsidRPr="00E079C8">
                        <w:rPr>
                          <w:sz w:val="22"/>
                          <w:szCs w:val="22"/>
                          <w:highlight w:val="yellow"/>
                        </w:rPr>
                        <w:t>School is closed on Statutory Holiday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CE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E87455" wp14:editId="56D989C5">
                <wp:simplePos x="0" y="0"/>
                <wp:positionH relativeFrom="page">
                  <wp:posOffset>706120</wp:posOffset>
                </wp:positionH>
                <wp:positionV relativeFrom="page">
                  <wp:posOffset>6441440</wp:posOffset>
                </wp:positionV>
                <wp:extent cx="3124200" cy="2352675"/>
                <wp:effectExtent l="0" t="0" r="19050" b="285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352675"/>
                          <a:chOff x="1080" y="10284"/>
                          <a:chExt cx="4920" cy="3705"/>
                        </a:xfrm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0" y="10284"/>
                            <a:ext cx="4920" cy="37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10782"/>
                            <a:ext cx="3068" cy="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62876" w14:textId="77777777" w:rsidR="00E20F62" w:rsidRDefault="009364F1">
                              <w:pPr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arning bell</w:t>
                              </w:r>
                            </w:p>
                            <w:p w14:paraId="4B2B089D" w14:textId="5A1DBC58" w:rsidR="00E20F62" w:rsidRDefault="009364F1">
                              <w:pPr>
                                <w:spacing w:before="24" w:line="256" w:lineRule="auto"/>
                                <w:ind w:right="4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Morning classes begin Lunch </w:t>
                              </w:r>
                              <w:r w:rsidR="00843A24">
                                <w:rPr>
                                  <w:sz w:val="24"/>
                                </w:rPr>
                                <w:t>(</w:t>
                              </w:r>
                              <w:r w:rsidR="00BB2CE2"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</w:rPr>
                                <w:t>ecess</w:t>
                              </w:r>
                              <w:r w:rsidR="00843A24">
                                <w:rPr>
                                  <w:sz w:val="24"/>
                                </w:rPr>
                                <w:t>)</w:t>
                              </w:r>
                            </w:p>
                            <w:p w14:paraId="0E7E05C2" w14:textId="144CB730" w:rsidR="00834FF8" w:rsidRDefault="00834FF8">
                              <w:pPr>
                                <w:spacing w:before="4" w:line="259" w:lineRule="auto"/>
                                <w:ind w:righ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Warning bell </w:t>
                              </w:r>
                            </w:p>
                            <w:p w14:paraId="05765B97" w14:textId="7EE4D315" w:rsidR="00BB2CE2" w:rsidRDefault="00BB2CE2">
                              <w:pPr>
                                <w:spacing w:before="4" w:line="259" w:lineRule="auto"/>
                                <w:ind w:righ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unch</w:t>
                              </w:r>
                              <w:r w:rsidR="00843A24">
                                <w:rPr>
                                  <w:sz w:val="24"/>
                                </w:rPr>
                                <w:t xml:space="preserve"> (Eating)</w:t>
                              </w:r>
                            </w:p>
                            <w:p w14:paraId="4CF64F64" w14:textId="6CEF6794" w:rsidR="00E20F62" w:rsidRDefault="00D659E7">
                              <w:pPr>
                                <w:spacing w:before="4" w:line="259" w:lineRule="auto"/>
                                <w:ind w:righ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et Ready bell</w:t>
                              </w:r>
                            </w:p>
                            <w:p w14:paraId="20509FCC" w14:textId="2B5CC328" w:rsidR="00E20F62" w:rsidRDefault="009364F1">
                              <w:pPr>
                                <w:spacing w:before="1" w:line="256" w:lineRule="auto"/>
                                <w:ind w:right="2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fternoon </w:t>
                              </w:r>
                              <w:r w:rsidR="00834FF8">
                                <w:rPr>
                                  <w:sz w:val="24"/>
                                </w:rPr>
                                <w:t>Classes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BB2CE2">
                                <w:rPr>
                                  <w:sz w:val="24"/>
                                </w:rPr>
                                <w:t xml:space="preserve">Resume </w:t>
                              </w:r>
                              <w:r>
                                <w:rPr>
                                  <w:sz w:val="24"/>
                                </w:rPr>
                                <w:t>Recess</w:t>
                              </w:r>
                            </w:p>
                            <w:p w14:paraId="500F213C" w14:textId="47BA1501" w:rsidR="00E20F62" w:rsidRDefault="009364F1">
                              <w:pPr>
                                <w:spacing w:before="4" w:line="256" w:lineRule="auto"/>
                                <w:ind w:right="11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asses resume Dismiss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0782"/>
                            <a:ext cx="948" cy="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11EAD" w14:textId="77777777" w:rsidR="00E20F62" w:rsidRDefault="009364F1">
                              <w:pPr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:25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m</w:t>
                              </w:r>
                            </w:p>
                            <w:p w14:paraId="7DE2A963" w14:textId="77777777" w:rsidR="00E20F62" w:rsidRDefault="009364F1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:30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m</w:t>
                              </w:r>
                            </w:p>
                            <w:p w14:paraId="7B89334C" w14:textId="7FD2F924" w:rsidR="00E20F62" w:rsidRDefault="009364F1">
                              <w:pPr>
                                <w:spacing w:before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:</w:t>
                              </w:r>
                              <w:r w:rsidR="00BB2CE2">
                                <w:rPr>
                                  <w:sz w:val="24"/>
                                </w:rPr>
                                <w:t>1</w:t>
                              </w:r>
                              <w:r w:rsidR="00352AAD"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m</w:t>
                              </w:r>
                            </w:p>
                            <w:p w14:paraId="522AC138" w14:textId="7DD7A610" w:rsidR="00834FF8" w:rsidRDefault="00834FF8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:</w:t>
                              </w:r>
                              <w:r w:rsidR="00714A3C">
                                <w:rPr>
                                  <w:sz w:val="24"/>
                                </w:rPr>
                                <w:t>40</w:t>
                              </w:r>
                              <w:r>
                                <w:rPr>
                                  <w:sz w:val="24"/>
                                </w:rPr>
                                <w:t xml:space="preserve"> am</w:t>
                              </w:r>
                            </w:p>
                            <w:p w14:paraId="5981E005" w14:textId="16978FFB" w:rsidR="00E20F62" w:rsidRDefault="009364F1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:</w:t>
                              </w:r>
                              <w:r w:rsidR="00BB2CE2">
                                <w:rPr>
                                  <w:sz w:val="24"/>
                                </w:rPr>
                                <w:t>4</w:t>
                              </w:r>
                              <w:r w:rsidR="00714A3C"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m</w:t>
                              </w:r>
                            </w:p>
                            <w:p w14:paraId="667C11EE" w14:textId="0F648352" w:rsidR="00E20F62" w:rsidRDefault="009364F1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 w:rsidR="00BB2CE2"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 w:rsidR="00BB2CE2">
                                <w:rPr>
                                  <w:sz w:val="24"/>
                                </w:rPr>
                                <w:t>0</w:t>
                              </w:r>
                              <w:r w:rsidR="00352AAD">
                                <w:rPr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C534F5">
                                <w:rPr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</w:p>
                            <w:p w14:paraId="40C8C9CD" w14:textId="30CAE155" w:rsidR="00E20F62" w:rsidRDefault="009364F1">
                              <w:pPr>
                                <w:spacing w:before="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 w:rsidR="00BB2CE2">
                                <w:rPr>
                                  <w:sz w:val="24"/>
                                </w:rPr>
                                <w:t>2:</w:t>
                              </w:r>
                              <w:r w:rsidR="00714A3C">
                                <w:rPr>
                                  <w:sz w:val="24"/>
                                </w:rPr>
                                <w:t>1</w:t>
                              </w:r>
                              <w:r w:rsidR="00352AAD"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m</w:t>
                              </w:r>
                            </w:p>
                            <w:p w14:paraId="71F29E5A" w14:textId="34F778D6" w:rsidR="00E20F62" w:rsidRDefault="009364F1">
                              <w:pPr>
                                <w:spacing w:before="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:</w:t>
                              </w:r>
                              <w:r w:rsidR="00834FF8">
                                <w:rPr>
                                  <w:sz w:val="24"/>
                                </w:rPr>
                                <w:t>3</w:t>
                              </w:r>
                              <w:r w:rsidR="00352AAD"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m</w:t>
                              </w:r>
                            </w:p>
                            <w:p w14:paraId="03B1DD95" w14:textId="4992FB43" w:rsidR="00E20F62" w:rsidRDefault="009364F1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:</w:t>
                              </w:r>
                              <w:r w:rsidR="00352AAD">
                                <w:rPr>
                                  <w:sz w:val="24"/>
                                </w:rPr>
                                <w:t>49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m</w:t>
                              </w:r>
                            </w:p>
                            <w:p w14:paraId="598E4C68" w14:textId="3287A44C" w:rsidR="00E20F62" w:rsidRDefault="009364F1">
                              <w:pPr>
                                <w:spacing w:before="21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:30 pm</w:t>
                              </w:r>
                            </w:p>
                            <w:p w14:paraId="18B6D679" w14:textId="4AF156B4" w:rsidR="00BB2CE2" w:rsidRDefault="00BB2CE2">
                              <w:pPr>
                                <w:spacing w:before="21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61" y="10392"/>
                            <a:ext cx="135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21BB2" w14:textId="77777777" w:rsidR="00E20F62" w:rsidRDefault="009364F1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Bell Sched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7455" id="Group 4" o:spid="_x0000_s1027" style="position:absolute;margin-left:55.6pt;margin-top:507.2pt;width:246pt;height:185.25pt;z-index:251658240;mso-position-horizontal-relative:page;mso-position-vertical-relative:page" coordorigin="1080,10284" coordsize="4920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">
                <v:rect id="Rectangle 8" o:spid="_x0000_s1028" style="position:absolute;left:1080;top:10284;width:4920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" fillcolor="white [3201]" strokecolor="#4f81bd [3204]" strokeweight="2pt"/>
                <v:shape id="Text Box 7" o:spid="_x0000_s1029" type="#_x0000_t202" style="position:absolute;left:2692;top:10782;width:30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5662876" w14:textId="77777777" w:rsidR="00E20F62" w:rsidRDefault="009364F1">
                        <w:pPr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arning bell</w:t>
                        </w:r>
                      </w:p>
                      <w:p w14:paraId="4B2B089D" w14:textId="5A1DBC58" w:rsidR="00E20F62" w:rsidRDefault="009364F1">
                        <w:pPr>
                          <w:spacing w:before="24" w:line="256" w:lineRule="auto"/>
                          <w:ind w:right="4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orning classes begin Lunch </w:t>
                        </w:r>
                        <w:r w:rsidR="00843A24">
                          <w:rPr>
                            <w:sz w:val="24"/>
                          </w:rPr>
                          <w:t>(</w:t>
                        </w:r>
                        <w:r w:rsidR="00BB2CE2"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z w:val="24"/>
                          </w:rPr>
                          <w:t>ecess</w:t>
                        </w:r>
                        <w:r w:rsidR="00843A24">
                          <w:rPr>
                            <w:sz w:val="24"/>
                          </w:rPr>
                          <w:t>)</w:t>
                        </w:r>
                      </w:p>
                      <w:p w14:paraId="0E7E05C2" w14:textId="144CB730" w:rsidR="00834FF8" w:rsidRDefault="00834FF8">
                        <w:pPr>
                          <w:spacing w:before="4" w:line="259" w:lineRule="auto"/>
                          <w:ind w:righ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Warning bell </w:t>
                        </w:r>
                      </w:p>
                      <w:p w14:paraId="05765B97" w14:textId="7EE4D315" w:rsidR="00BB2CE2" w:rsidRDefault="00BB2CE2">
                        <w:pPr>
                          <w:spacing w:before="4" w:line="259" w:lineRule="auto"/>
                          <w:ind w:righ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unch</w:t>
                        </w:r>
                        <w:r w:rsidR="00843A24">
                          <w:rPr>
                            <w:sz w:val="24"/>
                          </w:rPr>
                          <w:t xml:space="preserve"> (Eating)</w:t>
                        </w:r>
                      </w:p>
                      <w:p w14:paraId="4CF64F64" w14:textId="6CEF6794" w:rsidR="00E20F62" w:rsidRDefault="00D659E7">
                        <w:pPr>
                          <w:spacing w:before="4" w:line="259" w:lineRule="auto"/>
                          <w:ind w:righ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et Ready bell</w:t>
                        </w:r>
                      </w:p>
                      <w:p w14:paraId="20509FCC" w14:textId="2B5CC328" w:rsidR="00E20F62" w:rsidRDefault="009364F1">
                        <w:pPr>
                          <w:spacing w:before="1" w:line="256" w:lineRule="auto"/>
                          <w:ind w:right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fternoon </w:t>
                        </w:r>
                        <w:r w:rsidR="00834FF8">
                          <w:rPr>
                            <w:sz w:val="24"/>
                          </w:rPr>
                          <w:t>Classes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BB2CE2">
                          <w:rPr>
                            <w:sz w:val="24"/>
                          </w:rPr>
                          <w:t xml:space="preserve">Resume </w:t>
                        </w:r>
                        <w:r>
                          <w:rPr>
                            <w:sz w:val="24"/>
                          </w:rPr>
                          <w:t>Recess</w:t>
                        </w:r>
                      </w:p>
                      <w:p w14:paraId="500F213C" w14:textId="47BA1501" w:rsidR="00E20F62" w:rsidRDefault="009364F1">
                        <w:pPr>
                          <w:spacing w:before="4" w:line="256" w:lineRule="auto"/>
                          <w:ind w:right="1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asses resume Dismissal</w:t>
                        </w:r>
                      </w:p>
                    </w:txbxContent>
                  </v:textbox>
                </v:shape>
                <v:shape id="Text Box 6" o:spid="_x0000_s1030" type="#_x0000_t202" style="position:absolute;left:1296;top:10782;width:94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9611EAD" w14:textId="77777777" w:rsidR="00E20F62" w:rsidRDefault="009364F1">
                        <w:pPr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:2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m</w:t>
                        </w:r>
                      </w:p>
                      <w:p w14:paraId="7DE2A963" w14:textId="77777777" w:rsidR="00E20F62" w:rsidRDefault="009364F1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:3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m</w:t>
                        </w:r>
                      </w:p>
                      <w:p w14:paraId="7B89334C" w14:textId="7FD2F924" w:rsidR="00E20F62" w:rsidRDefault="009364F1">
                        <w:pPr>
                          <w:spacing w:before="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:</w:t>
                        </w:r>
                        <w:r w:rsidR="00BB2CE2">
                          <w:rPr>
                            <w:sz w:val="24"/>
                          </w:rPr>
                          <w:t>1</w:t>
                        </w:r>
                        <w:r w:rsidR="00352AAD"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m</w:t>
                        </w:r>
                      </w:p>
                      <w:p w14:paraId="522AC138" w14:textId="7DD7A610" w:rsidR="00834FF8" w:rsidRDefault="00834FF8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:</w:t>
                        </w:r>
                        <w:r w:rsidR="00714A3C">
                          <w:rPr>
                            <w:sz w:val="24"/>
                          </w:rPr>
                          <w:t>40</w:t>
                        </w:r>
                        <w:r>
                          <w:rPr>
                            <w:sz w:val="24"/>
                          </w:rPr>
                          <w:t xml:space="preserve"> am</w:t>
                        </w:r>
                      </w:p>
                      <w:p w14:paraId="5981E005" w14:textId="16978FFB" w:rsidR="00E20F62" w:rsidRDefault="009364F1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:</w:t>
                        </w:r>
                        <w:r w:rsidR="00BB2CE2">
                          <w:rPr>
                            <w:sz w:val="24"/>
                          </w:rPr>
                          <w:t>4</w:t>
                        </w:r>
                        <w:r w:rsidR="00714A3C"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m</w:t>
                        </w:r>
                      </w:p>
                      <w:p w14:paraId="667C11EE" w14:textId="0F648352" w:rsidR="00E20F62" w:rsidRDefault="009364F1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="00BB2CE2"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BB2CE2">
                          <w:rPr>
                            <w:sz w:val="24"/>
                          </w:rPr>
                          <w:t>0</w:t>
                        </w:r>
                        <w:r w:rsidR="00352AAD"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C534F5">
                          <w:rPr>
                            <w:sz w:val="24"/>
                          </w:rPr>
                          <w:t>p</w:t>
                        </w:r>
                        <w:r>
                          <w:rPr>
                            <w:sz w:val="24"/>
                          </w:rPr>
                          <w:t>m</w:t>
                        </w:r>
                      </w:p>
                      <w:p w14:paraId="40C8C9CD" w14:textId="30CAE155" w:rsidR="00E20F62" w:rsidRDefault="009364F1">
                        <w:pPr>
                          <w:spacing w:before="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="00BB2CE2">
                          <w:rPr>
                            <w:sz w:val="24"/>
                          </w:rPr>
                          <w:t>2:</w:t>
                        </w:r>
                        <w:r w:rsidR="00714A3C">
                          <w:rPr>
                            <w:sz w:val="24"/>
                          </w:rPr>
                          <w:t>1</w:t>
                        </w:r>
                        <w:r w:rsidR="00352AAD"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m</w:t>
                        </w:r>
                      </w:p>
                      <w:p w14:paraId="71F29E5A" w14:textId="34F778D6" w:rsidR="00E20F62" w:rsidRDefault="009364F1">
                        <w:pPr>
                          <w:spacing w:before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:</w:t>
                        </w:r>
                        <w:r w:rsidR="00834FF8">
                          <w:rPr>
                            <w:sz w:val="24"/>
                          </w:rPr>
                          <w:t>3</w:t>
                        </w:r>
                        <w:r w:rsidR="00352AAD"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m</w:t>
                        </w:r>
                      </w:p>
                      <w:p w14:paraId="03B1DD95" w14:textId="4992FB43" w:rsidR="00E20F62" w:rsidRDefault="009364F1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:</w:t>
                        </w:r>
                        <w:r w:rsidR="00352AAD">
                          <w:rPr>
                            <w:sz w:val="24"/>
                          </w:rPr>
                          <w:t>4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m</w:t>
                        </w:r>
                      </w:p>
                      <w:p w14:paraId="598E4C68" w14:textId="3287A44C" w:rsidR="00E20F62" w:rsidRDefault="009364F1">
                        <w:pPr>
                          <w:spacing w:before="21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:30 pm</w:t>
                        </w:r>
                      </w:p>
                      <w:p w14:paraId="18B6D679" w14:textId="4AF156B4" w:rsidR="00BB2CE2" w:rsidRDefault="00BB2CE2">
                        <w:pPr>
                          <w:spacing w:before="21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31" type="#_x0000_t202" style="position:absolute;left:2861;top:10392;width:13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3521BB2" w14:textId="77777777" w:rsidR="00E20F62" w:rsidRDefault="009364F1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>Bell Schedu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E609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C3CA9A" wp14:editId="092F1EF5">
                <wp:simplePos x="0" y="0"/>
                <wp:positionH relativeFrom="page">
                  <wp:posOffset>699135</wp:posOffset>
                </wp:positionH>
                <wp:positionV relativeFrom="page">
                  <wp:posOffset>8931160</wp:posOffset>
                </wp:positionV>
                <wp:extent cx="3124200" cy="7524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5D93" w14:textId="5AFFA907" w:rsidR="00E20F62" w:rsidRPr="00271239" w:rsidRDefault="009364F1">
                            <w:pPr>
                              <w:pStyle w:val="BodyText"/>
                              <w:spacing w:before="72" w:line="256" w:lineRule="auto"/>
                              <w:ind w:left="144" w:right="14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71239">
                              <w:rPr>
                                <w:sz w:val="22"/>
                                <w:szCs w:val="22"/>
                              </w:rPr>
                              <w:t xml:space="preserve">Please remember to check our school calendar and </w:t>
                            </w:r>
                            <w:r w:rsidR="00271239" w:rsidRPr="00271239">
                              <w:rPr>
                                <w:sz w:val="22"/>
                                <w:szCs w:val="22"/>
                              </w:rPr>
                              <w:t>our website</w:t>
                            </w:r>
                            <w:r w:rsidRPr="00271239">
                              <w:rPr>
                                <w:sz w:val="22"/>
                                <w:szCs w:val="22"/>
                              </w:rPr>
                              <w:t xml:space="preserve"> for our </w:t>
                            </w:r>
                            <w:r w:rsidR="00271239" w:rsidRPr="00271239">
                              <w:rPr>
                                <w:sz w:val="22"/>
                                <w:szCs w:val="22"/>
                              </w:rPr>
                              <w:t>monthly</w:t>
                            </w:r>
                            <w:r w:rsidRPr="00271239">
                              <w:rPr>
                                <w:sz w:val="22"/>
                                <w:szCs w:val="22"/>
                              </w:rPr>
                              <w:t xml:space="preserve"> bulletin that will provide you with additional important da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CA9A" id="Text Box 3" o:spid="_x0000_s1032" type="#_x0000_t202" style="position:absolute;margin-left:55.05pt;margin-top:703.25pt;width:246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" fillcolor="white [3201]" strokecolor="#4f81bd [3204]" strokeweight="2pt">
                <v:textbox inset="0,0,0,0">
                  <w:txbxContent>
                    <w:p w14:paraId="75A35D93" w14:textId="5AFFA907" w:rsidR="00E20F62" w:rsidRPr="00271239" w:rsidRDefault="009364F1">
                      <w:pPr>
                        <w:pStyle w:val="BodyText"/>
                        <w:spacing w:before="72" w:line="256" w:lineRule="auto"/>
                        <w:ind w:left="144" w:right="140"/>
                        <w:jc w:val="both"/>
                        <w:rPr>
                          <w:sz w:val="22"/>
                          <w:szCs w:val="22"/>
                        </w:rPr>
                      </w:pPr>
                      <w:r w:rsidRPr="00271239">
                        <w:rPr>
                          <w:sz w:val="22"/>
                          <w:szCs w:val="22"/>
                        </w:rPr>
                        <w:t xml:space="preserve">Please remember to check our school calendar and </w:t>
                      </w:r>
                      <w:r w:rsidR="00271239" w:rsidRPr="00271239">
                        <w:rPr>
                          <w:sz w:val="22"/>
                          <w:szCs w:val="22"/>
                        </w:rPr>
                        <w:t>our website</w:t>
                      </w:r>
                      <w:r w:rsidRPr="00271239">
                        <w:rPr>
                          <w:sz w:val="22"/>
                          <w:szCs w:val="22"/>
                        </w:rPr>
                        <w:t xml:space="preserve"> for our </w:t>
                      </w:r>
                      <w:r w:rsidR="00271239" w:rsidRPr="00271239">
                        <w:rPr>
                          <w:sz w:val="22"/>
                          <w:szCs w:val="22"/>
                        </w:rPr>
                        <w:t>monthly</w:t>
                      </w:r>
                      <w:r w:rsidRPr="00271239">
                        <w:rPr>
                          <w:sz w:val="22"/>
                          <w:szCs w:val="22"/>
                        </w:rPr>
                        <w:t xml:space="preserve"> bulletin that will provide you with additional important dat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638DE" w:rsidRPr="006E609E" w:rsidSect="00E820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0" w:right="86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4CB6" w14:textId="77777777" w:rsidR="002B4EF9" w:rsidRDefault="002B4EF9" w:rsidP="00E82041">
      <w:r>
        <w:separator/>
      </w:r>
    </w:p>
  </w:endnote>
  <w:endnote w:type="continuationSeparator" w:id="0">
    <w:p w14:paraId="77F6ECDE" w14:textId="77777777" w:rsidR="002B4EF9" w:rsidRDefault="002B4EF9" w:rsidP="00E8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D28C" w14:textId="77777777" w:rsidR="00E82041" w:rsidRDefault="00E82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0619" w14:textId="77777777" w:rsidR="00E82041" w:rsidRDefault="00E82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CB3E" w14:textId="77777777" w:rsidR="00E82041" w:rsidRDefault="00E82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F876" w14:textId="77777777" w:rsidR="002B4EF9" w:rsidRDefault="002B4EF9" w:rsidP="00E82041">
      <w:r>
        <w:separator/>
      </w:r>
    </w:p>
  </w:footnote>
  <w:footnote w:type="continuationSeparator" w:id="0">
    <w:p w14:paraId="537A829C" w14:textId="77777777" w:rsidR="002B4EF9" w:rsidRDefault="002B4EF9" w:rsidP="00E8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CCDD" w14:textId="77777777" w:rsidR="00E82041" w:rsidRDefault="00E82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95A7" w14:textId="2A915C8E" w:rsidR="00E82041" w:rsidRDefault="00E82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567B" w14:textId="77777777" w:rsidR="00E82041" w:rsidRDefault="00E82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62"/>
    <w:rsid w:val="000116A2"/>
    <w:rsid w:val="00034CBB"/>
    <w:rsid w:val="000835A9"/>
    <w:rsid w:val="000E1A96"/>
    <w:rsid w:val="00100088"/>
    <w:rsid w:val="0018078A"/>
    <w:rsid w:val="00181E57"/>
    <w:rsid w:val="001A232B"/>
    <w:rsid w:val="001E09FA"/>
    <w:rsid w:val="001F68CD"/>
    <w:rsid w:val="00226CC2"/>
    <w:rsid w:val="00271239"/>
    <w:rsid w:val="00292C0E"/>
    <w:rsid w:val="002A5009"/>
    <w:rsid w:val="002B4EF9"/>
    <w:rsid w:val="002C69AC"/>
    <w:rsid w:val="003375B6"/>
    <w:rsid w:val="0034124E"/>
    <w:rsid w:val="00352AAD"/>
    <w:rsid w:val="003552A3"/>
    <w:rsid w:val="003566B7"/>
    <w:rsid w:val="003703E7"/>
    <w:rsid w:val="003871B6"/>
    <w:rsid w:val="004108E6"/>
    <w:rsid w:val="00456809"/>
    <w:rsid w:val="00494536"/>
    <w:rsid w:val="004A0C65"/>
    <w:rsid w:val="004C6B94"/>
    <w:rsid w:val="004D5D76"/>
    <w:rsid w:val="004D5EE7"/>
    <w:rsid w:val="004E7F1B"/>
    <w:rsid w:val="004F389B"/>
    <w:rsid w:val="004F527C"/>
    <w:rsid w:val="004F5E4A"/>
    <w:rsid w:val="004F5E96"/>
    <w:rsid w:val="00536FD9"/>
    <w:rsid w:val="005F49B7"/>
    <w:rsid w:val="006B343B"/>
    <w:rsid w:val="006B4A31"/>
    <w:rsid w:val="006E412F"/>
    <w:rsid w:val="006E609E"/>
    <w:rsid w:val="00714A3C"/>
    <w:rsid w:val="007160D6"/>
    <w:rsid w:val="007429E9"/>
    <w:rsid w:val="00746C99"/>
    <w:rsid w:val="007638DE"/>
    <w:rsid w:val="00787D34"/>
    <w:rsid w:val="007C04AC"/>
    <w:rsid w:val="007E6FD0"/>
    <w:rsid w:val="00834FF8"/>
    <w:rsid w:val="00843A24"/>
    <w:rsid w:val="00845621"/>
    <w:rsid w:val="008676A7"/>
    <w:rsid w:val="008779CF"/>
    <w:rsid w:val="008A4880"/>
    <w:rsid w:val="008C586D"/>
    <w:rsid w:val="008F4E17"/>
    <w:rsid w:val="009364F1"/>
    <w:rsid w:val="00955233"/>
    <w:rsid w:val="0097459B"/>
    <w:rsid w:val="00A05AC4"/>
    <w:rsid w:val="00A54E31"/>
    <w:rsid w:val="00A550C0"/>
    <w:rsid w:val="00A558EC"/>
    <w:rsid w:val="00A62363"/>
    <w:rsid w:val="00A75E68"/>
    <w:rsid w:val="00A96065"/>
    <w:rsid w:val="00AB4A11"/>
    <w:rsid w:val="00AE1499"/>
    <w:rsid w:val="00AF4AE0"/>
    <w:rsid w:val="00B61BD3"/>
    <w:rsid w:val="00B71D18"/>
    <w:rsid w:val="00B74516"/>
    <w:rsid w:val="00B8761F"/>
    <w:rsid w:val="00BB2CE2"/>
    <w:rsid w:val="00BB61AA"/>
    <w:rsid w:val="00C36D16"/>
    <w:rsid w:val="00C45B8B"/>
    <w:rsid w:val="00C534F5"/>
    <w:rsid w:val="00C73FE8"/>
    <w:rsid w:val="00C95337"/>
    <w:rsid w:val="00CC13EA"/>
    <w:rsid w:val="00D659E7"/>
    <w:rsid w:val="00D67B0B"/>
    <w:rsid w:val="00D75160"/>
    <w:rsid w:val="00D84D35"/>
    <w:rsid w:val="00D9663F"/>
    <w:rsid w:val="00DA4F37"/>
    <w:rsid w:val="00DB5463"/>
    <w:rsid w:val="00DE5E32"/>
    <w:rsid w:val="00E079C8"/>
    <w:rsid w:val="00E20F62"/>
    <w:rsid w:val="00E47D19"/>
    <w:rsid w:val="00E559F6"/>
    <w:rsid w:val="00E818BA"/>
    <w:rsid w:val="00E82041"/>
    <w:rsid w:val="00E94A86"/>
    <w:rsid w:val="00EB0AA0"/>
    <w:rsid w:val="00EE6E3F"/>
    <w:rsid w:val="00F11A57"/>
    <w:rsid w:val="00F32C89"/>
    <w:rsid w:val="00F70A35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0C3"/>
  <w15:docId w15:val="{AB8163B6-62B9-4F3B-A5DF-7ED2B230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372" w:right="372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CC13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A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2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04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82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041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6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trict23.sharepoint.com/teams/SouthKelownaElementarySchool501-Office/Shared%20Documents/Office/Calendars/2024-2025/ske.sd23.b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00660B72724088CB08EF7216767E" ma:contentTypeVersion="11" ma:contentTypeDescription="Create a new document." ma:contentTypeScope="" ma:versionID="d41be75b888e797bd7c1d491db8a9a36">
  <xsd:schema xmlns:xsd="http://www.w3.org/2001/XMLSchema" xmlns:xs="http://www.w3.org/2001/XMLSchema" xmlns:p="http://schemas.microsoft.com/office/2006/metadata/properties" xmlns:ns2="d8ddd44c-fc28-4e8a-ba07-948853ff9073" targetNamespace="http://schemas.microsoft.com/office/2006/metadata/properties" ma:root="true" ma:fieldsID="e973e060698814826b296b7f2cbb7c7a" ns2:_="">
    <xsd:import namespace="d8ddd44c-fc28-4e8a-ba07-948853ff9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dd44c-fc28-4e8a-ba07-948853ff9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4EE45-8987-437B-9F53-E14C01D77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E3690-0EA1-4B9B-88DA-2A395A3286F6}"/>
</file>

<file path=customXml/itemProps3.xml><?xml version="1.0" encoding="utf-8"?>
<ds:datastoreItem xmlns:ds="http://schemas.openxmlformats.org/officeDocument/2006/customXml" ds:itemID="{D92731C3-A38B-4525-8C86-7FBB36874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72674-308A-430A-BEDF-D19E59EDB9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92</Characters>
  <Application>Microsoft Office Word</Application>
  <DocSecurity>0</DocSecurity>
  <Lines>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Oliver</dc:creator>
  <cp:lastModifiedBy>Jasmine Lemon</cp:lastModifiedBy>
  <cp:revision>13</cp:revision>
  <cp:lastPrinted>2026-03-12T16:06:00Z</cp:lastPrinted>
  <dcterms:created xsi:type="dcterms:W3CDTF">2026-03-20T18:37:00Z</dcterms:created>
  <dcterms:modified xsi:type="dcterms:W3CDTF">2026-04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4T00:00:00Z</vt:filetime>
  </property>
  <property fmtid="{D5CDD505-2E9C-101B-9397-08002B2CF9AE}" pid="5" name="ContentTypeId">
    <vt:lpwstr>0x010100830900660B72724088CB08EF7216767E</vt:lpwstr>
  </property>
</Properties>
</file>